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9"/>
      </w:tblGrid>
      <w:tr w:rsidR="00095534" w:rsidRPr="00A7187A" w:rsidTr="00B10D4F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A7187A" w:rsidRDefault="002711F7" w:rsidP="00DD196E">
            <w:pPr>
              <w:spacing w:after="60"/>
              <w:ind w:left="708" w:hanging="70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7187A">
              <w:rPr>
                <w:rFonts w:ascii="Calibri" w:hAnsi="Calibri" w:cs="Calibri"/>
                <w:b/>
                <w:sz w:val="28"/>
                <w:szCs w:val="28"/>
              </w:rPr>
              <w:t>ANEXO I</w:t>
            </w:r>
          </w:p>
          <w:p w:rsidR="002A3349" w:rsidRPr="00482869" w:rsidRDefault="00482869" w:rsidP="008C6D6F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82869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SOLICITUD DE LA AYUDA A LAS ACTUACIONES DE </w:t>
            </w:r>
            <w:r w:rsidR="008C6D6F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EJORA DE LA EFICIENCIA ENERGÉTICA EN VIVIENDAS EN CASTILLA-LA MANCHA, DENTRO DEL MARCO GENERAL DEL PLAN DE RECUPERACIÓN, TRANSFORMACIÓN Y RESILIENCIA.</w:t>
            </w:r>
          </w:p>
        </w:tc>
      </w:tr>
    </w:tbl>
    <w:p w:rsidR="00482869" w:rsidRDefault="00482869" w:rsidP="00482869">
      <w:pPr>
        <w:spacing w:before="120"/>
        <w:ind w:left="6372"/>
        <w:jc w:val="right"/>
        <w:rPr>
          <w:rFonts w:ascii="Calibri" w:hAnsi="Calibri" w:cs="Calibri"/>
          <w:i/>
          <w:sz w:val="4"/>
          <w:szCs w:val="4"/>
        </w:rPr>
      </w:pPr>
      <w:r w:rsidRPr="00A7187A">
        <w:rPr>
          <w:rFonts w:ascii="Calibri" w:hAnsi="Calibri" w:cs="Calibri"/>
          <w:i/>
          <w:sz w:val="18"/>
          <w:szCs w:val="18"/>
        </w:rPr>
        <w:t>Los campos señalados con * son obligatorios</w:t>
      </w: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9"/>
      </w:tblGrid>
      <w:tr w:rsidR="00482869" w:rsidRPr="00A7187A" w:rsidTr="0026012B"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2869" w:rsidRPr="00A7187A" w:rsidRDefault="0005564F" w:rsidP="0005564F">
            <w:pPr>
              <w:rPr>
                <w:rFonts w:ascii="Calibri" w:hAnsi="Calibri" w:cs="Calibri"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>
              <w:rPr>
                <w:rFonts w:ascii="Calibri" w:hAnsi="Calibri" w:cs="Calibri"/>
              </w:rPr>
              <w:t>1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DATOS </w:t>
            </w:r>
            <w:r w:rsidR="00482869" w:rsidRPr="00A7187A">
              <w:rPr>
                <w:rFonts w:ascii="Calibri" w:hAnsi="Calibri" w:cs="Calibri"/>
                <w:b/>
              </w:rPr>
              <w:t xml:space="preserve">DE LA PERSONA </w:t>
            </w:r>
            <w:r w:rsidR="00482869">
              <w:rPr>
                <w:rFonts w:ascii="Calibri" w:hAnsi="Calibri" w:cs="Calibri"/>
                <w:b/>
              </w:rPr>
              <w:t>DESTINATARIA ÚLTIMA (Persona beneficiaria)</w:t>
            </w:r>
          </w:p>
        </w:tc>
      </w:tr>
      <w:bookmarkStart w:id="0" w:name="_GoBack"/>
      <w:tr w:rsidR="00482869" w:rsidRPr="00F175F1" w:rsidTr="0026012B">
        <w:trPr>
          <w:trHeight w:val="83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869" w:rsidRPr="00A7187A" w:rsidRDefault="00482869" w:rsidP="0026012B">
            <w:pPr>
              <w:spacing w:before="120"/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B050A"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1. Persona propietaria (física o jurídica, de naturaleza pública o privada)</w:t>
            </w:r>
          </w:p>
          <w:p w:rsidR="009B6016" w:rsidRDefault="00482869" w:rsidP="009B6016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B050A"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2. Persona </w:t>
            </w:r>
            <w:r>
              <w:rPr>
                <w:rFonts w:ascii="Calibri" w:hAnsi="Calibri" w:cs="Calibri"/>
                <w:sz w:val="18"/>
                <w:szCs w:val="18"/>
              </w:rPr>
              <w:t>usufructuari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(física o jurídica, de naturaleza pública o privada)</w:t>
            </w:r>
          </w:p>
          <w:p w:rsidR="00482869" w:rsidRPr="00A7187A" w:rsidRDefault="009B6016" w:rsidP="009B6016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. Persona </w:t>
            </w:r>
            <w:r>
              <w:rPr>
                <w:rFonts w:ascii="Calibri" w:hAnsi="Calibri" w:cs="Calibri"/>
                <w:sz w:val="18"/>
                <w:szCs w:val="18"/>
              </w:rPr>
              <w:t>arrendataria</w:t>
            </w:r>
            <w:r w:rsidR="006F532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82869" w:rsidRPr="00A7187A" w:rsidRDefault="00482869" w:rsidP="0026012B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6016">
              <w:rPr>
                <w:rFonts w:ascii="Calibri" w:hAnsi="Calibri" w:cs="Calibri"/>
                <w:sz w:val="18"/>
                <w:szCs w:val="18"/>
              </w:rPr>
              <w:t>4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. Administración Pública </w:t>
            </w:r>
            <w:r w:rsidR="00C31DA5">
              <w:rPr>
                <w:rFonts w:ascii="Calibri" w:hAnsi="Calibri" w:cs="Calibri"/>
                <w:sz w:val="18"/>
                <w:szCs w:val="18"/>
              </w:rPr>
              <w:t>(Incluyendo organismos públicos y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entidades de derecho público)</w:t>
            </w:r>
          </w:p>
          <w:p w:rsidR="00482869" w:rsidRPr="00A7187A" w:rsidRDefault="00482869" w:rsidP="0026012B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B6016">
              <w:rPr>
                <w:rFonts w:ascii="Calibri" w:hAnsi="Calibri" w:cs="Calibri"/>
                <w:sz w:val="18"/>
                <w:szCs w:val="18"/>
              </w:rPr>
              <w:t>5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. Empresa pública</w:t>
            </w:r>
            <w:r w:rsidR="00C31DA5">
              <w:rPr>
                <w:rFonts w:ascii="Calibri" w:hAnsi="Calibri" w:cs="Calibri"/>
                <w:sz w:val="18"/>
                <w:szCs w:val="18"/>
              </w:rPr>
              <w:t xml:space="preserve"> participada íntegra o mayoritariamente por las Administraciones propietarias de los inmuebles destinados a vivienda</w:t>
            </w:r>
            <w:r w:rsidR="00DE108B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82869" w:rsidRPr="00A7187A" w:rsidRDefault="00482869" w:rsidP="0026012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82869" w:rsidRPr="00A7187A" w:rsidTr="0026012B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572"/>
                    <w:gridCol w:w="3322"/>
                    <w:gridCol w:w="217"/>
                    <w:gridCol w:w="2524"/>
                    <w:gridCol w:w="3571"/>
                    <w:gridCol w:w="147"/>
                  </w:tblGrid>
                  <w:tr w:rsidR="00482869" w:rsidRPr="00A7187A" w:rsidTr="0026012B">
                    <w:trPr>
                      <w:trHeight w:val="284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DE108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DE108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82869" w:rsidRPr="00A7187A" w:rsidTr="0026012B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ombre 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Mujer</w:t>
                        </w:r>
                      </w:p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:rsidTr="0026012B">
                    <w:trPr>
                      <w:trHeight w:val="1038"/>
                    </w:trPr>
                    <w:tc>
                      <w:tcPr>
                        <w:tcW w:w="10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ombre o Razón social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482869" w:rsidRPr="00A7187A" w:rsidTr="0026012B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482869" w:rsidRPr="00A7187A" w:rsidTr="0026012B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482869" w:rsidRPr="00A7187A" w:rsidRDefault="008C6D6F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Tipo de E</w: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mpresa según (Reglamento UE) 651/2014  </w: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Micro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  </w: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equeña</w:t>
                              </w:r>
                              <w:proofErr w:type="gramEnd"/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Casilla15"/>
                                    <w:enabled/>
                                    <w:calcOnExit w:val="0"/>
                                    <w:statusText w:type="text" w:val="Número de Identificación Fiscal tanto para personas físicas como para jurídicas (antigüo CIF)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Mediana  </w: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Casilla205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Grande   </w: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Casilla15"/>
                                    <w:enabled/>
                                    <w:calcOnExit w:val="0"/>
                                    <w:statusText w:type="text" w:val="Número de Identificación Fiscal tanto para personas físicas como para jurídicas (antigüo CIF)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482869"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No aplica</w:t>
                              </w:r>
                            </w:p>
                          </w:tc>
                        </w:tr>
                        <w:tr w:rsidR="00482869" w:rsidRPr="00A7187A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º Apellido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482869" w:rsidRPr="00A7187A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82869" w:rsidRPr="00A7187A" w:rsidTr="0026012B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gridSpan w:val="3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482869" w:rsidRPr="00A7187A" w:rsidTr="0026012B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27"/>
                    </w:trPr>
                    <w:tc>
                      <w:tcPr>
                        <w:tcW w:w="4111" w:type="dxa"/>
                        <w:gridSpan w:val="3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A7187A" w:rsidRDefault="00482869" w:rsidP="0026012B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82869" w:rsidRPr="00A7187A" w:rsidTr="0026012B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482869" w:rsidRPr="00A7187A" w:rsidTr="0026012B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º Calle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A7187A" w:rsidRDefault="00482869" w:rsidP="0026012B">
                  <w:pPr>
                    <w:rPr>
                      <w:rFonts w:ascii="Calibri" w:hAnsi="Calibri" w:cs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ocalidad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482869" w:rsidRPr="00A7187A" w:rsidTr="0026012B">
                    <w:trPr>
                      <w:trHeight w:val="302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916508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A7187A" w:rsidRDefault="00482869" w:rsidP="0026012B">
                  <w:pPr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82869" w:rsidRPr="00A7187A" w:rsidRDefault="00482869" w:rsidP="0026012B">
            <w:pPr>
              <w:rPr>
                <w:rFonts w:ascii="Calibri" w:hAnsi="Calibri" w:cs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3581"/>
              <w:gridCol w:w="3439"/>
            </w:tblGrid>
            <w:tr w:rsidR="00482869" w:rsidRPr="00A7187A" w:rsidTr="0026012B">
              <w:trPr>
                <w:trHeight w:val="227"/>
              </w:trPr>
              <w:tc>
                <w:tcPr>
                  <w:tcW w:w="3186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eléfono *</w:t>
                  </w:r>
                </w:p>
              </w:tc>
              <w:tc>
                <w:tcPr>
                  <w:tcW w:w="358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39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482869" w:rsidRPr="00A7187A" w:rsidTr="0026012B">
              <w:trPr>
                <w:trHeight w:val="151"/>
              </w:trPr>
              <w:tc>
                <w:tcPr>
                  <w:tcW w:w="318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58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39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916508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482869" w:rsidRDefault="00482869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482869" w:rsidRPr="00F175F1" w:rsidRDefault="00482869" w:rsidP="0026012B">
            <w:pPr>
              <w:spacing w:before="4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05564F" w:rsidRDefault="0005564F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82869" w:rsidRPr="00A7187A" w:rsidTr="0026012B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2869" w:rsidRPr="00A7187A" w:rsidRDefault="0005564F" w:rsidP="0005564F">
            <w:pPr>
              <w:rPr>
                <w:rFonts w:ascii="Calibri" w:hAnsi="Calibri" w:cs="Calibri"/>
              </w:rPr>
            </w:pPr>
            <w:r w:rsidRPr="00A7187A">
              <w:rPr>
                <w:rFonts w:ascii="Calibri" w:hAnsi="Calibri" w:cs="Calibri"/>
              </w:rPr>
              <w:t xml:space="preserve"> 0</w:t>
            </w:r>
            <w:r>
              <w:rPr>
                <w:rFonts w:ascii="Calibri" w:hAnsi="Calibri" w:cs="Calibri"/>
              </w:rPr>
              <w:t xml:space="preserve">2 </w:t>
            </w:r>
            <w:r w:rsidR="00482869" w:rsidRPr="00A7187A">
              <w:rPr>
                <w:rFonts w:ascii="Calibri" w:hAnsi="Calibri" w:cs="Calibri"/>
                <w:b/>
              </w:rPr>
              <w:t xml:space="preserve">DATOS DE LA PERSONA REPRESENTANTE DE LA PERSONA </w:t>
            </w:r>
            <w:r w:rsidR="00482869">
              <w:rPr>
                <w:rFonts w:ascii="Calibri" w:hAnsi="Calibri" w:cs="Calibri"/>
                <w:b/>
              </w:rPr>
              <w:t>DESTINATARIA ÚLTIMA</w:t>
            </w:r>
            <w:r w:rsidR="00482869" w:rsidRPr="00075694">
              <w:rPr>
                <w:rFonts w:ascii="Calibri" w:hAnsi="Calibri" w:cs="Calibri"/>
                <w:b/>
              </w:rPr>
              <w:t xml:space="preserve"> O BENEFICIARIA</w:t>
            </w:r>
            <w:r w:rsidR="00482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2869" w:rsidRPr="00A7187A">
              <w:rPr>
                <w:rFonts w:ascii="Calibri" w:hAnsi="Calibri" w:cs="Calibri"/>
                <w:sz w:val="18"/>
                <w:szCs w:val="18"/>
              </w:rPr>
              <w:t>(RELLENAR SI LA PERSONA DESTINATARIA ÚLTIMA ACTÚA POR MEDIO DE REPRESENTANTE)</w:t>
            </w:r>
          </w:p>
        </w:tc>
      </w:tr>
      <w:tr w:rsidR="00482869" w:rsidRPr="00A7187A" w:rsidTr="0026012B">
        <w:trPr>
          <w:trHeight w:val="429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482869" w:rsidRPr="00A7187A" w:rsidTr="0026012B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82869" w:rsidRPr="00A7187A" w:rsidTr="0026012B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NIE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FC785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Pasaporte o 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82869" w:rsidRPr="00A7187A" w:rsidTr="0026012B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ombre 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Mujer</w:t>
                        </w:r>
                      </w:p>
                    </w:tc>
                  </w:tr>
                  <w:tr w:rsidR="00482869" w:rsidRPr="00A7187A" w:rsidTr="0026012B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82869" w:rsidRPr="00A7187A" w:rsidRDefault="00482869" w:rsidP="0026012B">
                        <w:pPr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  Nombre 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482869" w:rsidRPr="00A7187A" w:rsidTr="0026012B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482869" w:rsidRPr="00A7187A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º Apellido 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482869" w:rsidRPr="00A7187A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82869" w:rsidRPr="00A7187A" w:rsidRDefault="00482869" w:rsidP="0026012B">
                  <w:pPr>
                    <w:ind w:left="317"/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Cargo  </w:t>
                  </w:r>
                  <w:r w:rsidRPr="00A7187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Pr="00A7187A">
                    <w:rPr>
                      <w:rFonts w:ascii="Calibri" w:hAnsi="Calibri" w:cs="Calibri"/>
                      <w:b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 Persona propietaria de </w:t>
                  </w:r>
                  <w:r w:rsidR="00DE108B">
                    <w:rPr>
                      <w:rFonts w:ascii="Calibri" w:hAnsi="Calibri" w:cs="Calibri"/>
                      <w:sz w:val="18"/>
                      <w:szCs w:val="18"/>
                    </w:rPr>
                    <w:t>la vivienda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 Representante legal</w:t>
                  </w:r>
                </w:p>
                <w:p w:rsidR="00482869" w:rsidRPr="00A7187A" w:rsidRDefault="00482869" w:rsidP="0026012B">
                  <w:pPr>
                    <w:rPr>
                      <w:rFonts w:ascii="Calibri" w:hAnsi="Calibri" w:cs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482869" w:rsidRPr="00A7187A" w:rsidTr="0026012B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A7187A" w:rsidRDefault="00482869" w:rsidP="0026012B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482869" w:rsidRPr="00A7187A" w:rsidTr="0026012B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482869" w:rsidRPr="00A7187A" w:rsidTr="0026012B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º Calle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A7187A" w:rsidRDefault="00482869" w:rsidP="0026012B">
                  <w:pPr>
                    <w:rPr>
                      <w:rFonts w:ascii="Calibri" w:hAnsi="Calibri" w:cs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ocalidad *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482869" w:rsidRPr="00A7187A" w:rsidTr="0026012B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A7187A" w:rsidRDefault="00916508" w:rsidP="0026012B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A7187A" w:rsidRDefault="00482869" w:rsidP="0026012B">
                  <w:pPr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482869" w:rsidRPr="00A7187A" w:rsidTr="0026012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eléfono 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482869" w:rsidRPr="00A7187A" w:rsidTr="0026012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916508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482869" w:rsidRPr="00A7187A" w:rsidRDefault="00482869" w:rsidP="0026012B">
            <w:pPr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</w:tr>
    </w:tbl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pPr w:leftFromText="141" w:rightFromText="141" w:vertAnchor="text" w:horzAnchor="margin" w:tblpY="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82869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2869" w:rsidRPr="00A7187A" w:rsidRDefault="00482869" w:rsidP="0040297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2F07D0">
              <w:rPr>
                <w:rFonts w:ascii="Calibri" w:hAnsi="Calibri" w:cs="Calibri"/>
              </w:rPr>
              <w:t>3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ATOS DEL AGENTE GESTOR DE LA REHABILITACIÓN HABILITADO</w:t>
            </w:r>
          </w:p>
        </w:tc>
      </w:tr>
      <w:tr w:rsidR="00482869" w:rsidRPr="00A7187A" w:rsidTr="0026012B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869" w:rsidRPr="00916508" w:rsidRDefault="00482869" w:rsidP="0026012B">
            <w:pPr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82869" w:rsidRPr="00916508" w:rsidTr="0026012B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82869" w:rsidRPr="00916508" w:rsidRDefault="00482869" w:rsidP="0026012B">
                  <w:pPr>
                    <w:framePr w:hSpace="141" w:wrap="around" w:vAnchor="text" w:hAnchor="margin" w:y="80"/>
                    <w:spacing w:before="4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8222"/>
                  </w:tblGrid>
                  <w:tr w:rsidR="00482869" w:rsidRPr="00916508" w:rsidTr="0026012B">
                    <w:trPr>
                      <w:trHeight w:val="270"/>
                    </w:trPr>
                    <w:tc>
                      <w:tcPr>
                        <w:tcW w:w="198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916508" w:rsidRDefault="00482869" w:rsidP="0026012B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482869" w:rsidRPr="00916508" w:rsidRDefault="00482869" w:rsidP="0026012B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º Agente Gestor*</w:t>
                        </w:r>
                      </w:p>
                    </w:tc>
                    <w:tc>
                      <w:tcPr>
                        <w:tcW w:w="8222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482869" w:rsidRPr="00916508" w:rsidRDefault="00482869" w:rsidP="0026012B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2"/>
                            <w:szCs w:val="2"/>
                          </w:rPr>
                        </w:pPr>
                      </w:p>
                      <w:p w:rsidR="00482869" w:rsidRPr="00916508" w:rsidRDefault="00482869" w:rsidP="0026012B">
                        <w:pPr>
                          <w:framePr w:hSpace="141" w:wrap="around" w:vAnchor="text" w:hAnchor="margin" w:y="80"/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</w:t>
                        </w:r>
                        <w:r w:rsidR="002F07D0" w:rsidRPr="0091650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 apellidos </w:t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 Razón social*</w:t>
                        </w:r>
                      </w:p>
                    </w:tc>
                  </w:tr>
                  <w:tr w:rsidR="00482869" w:rsidRPr="00916508" w:rsidTr="0026012B">
                    <w:trPr>
                      <w:trHeight w:val="227"/>
                    </w:trPr>
                    <w:tc>
                      <w:tcPr>
                        <w:tcW w:w="198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916508" w:rsidRDefault="00482869" w:rsidP="0026012B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22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482869" w:rsidRPr="00916508" w:rsidRDefault="00482869" w:rsidP="0026012B">
                        <w:pPr>
                          <w:framePr w:hSpace="141" w:wrap="around" w:vAnchor="text" w:hAnchor="margin" w:y="8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916508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482869" w:rsidRPr="00916508" w:rsidRDefault="00482869" w:rsidP="0026012B">
                  <w:pPr>
                    <w:framePr w:hSpace="141" w:wrap="around" w:vAnchor="text" w:hAnchor="margin" w:y="80"/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82869" w:rsidRPr="00916508" w:rsidRDefault="00482869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FC7853" w:rsidRPr="00916508" w:rsidRDefault="00FC7853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FC7853" w:rsidRPr="00916508" w:rsidRDefault="00FC7853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pPr w:leftFromText="141" w:rightFromText="141" w:vertAnchor="page" w:horzAnchor="margin" w:tblpY="1120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5D2B55" w:rsidRPr="00EC221F" w:rsidTr="005D2B55">
        <w:trPr>
          <w:trHeight w:val="205"/>
        </w:trPr>
        <w:tc>
          <w:tcPr>
            <w:tcW w:w="10768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5D2B55" w:rsidRPr="00EC221F" w:rsidRDefault="005D2B55" w:rsidP="005D2B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ARA RECIBIR LAS COMUNICACIONES POR PARTE DE LA ADMINISTRACIÓN </w:t>
            </w:r>
          </w:p>
        </w:tc>
      </w:tr>
      <w:tr w:rsidR="005D2B55" w:rsidTr="005D2B55">
        <w:trPr>
          <w:trHeight w:val="815"/>
        </w:trPr>
        <w:tc>
          <w:tcPr>
            <w:tcW w:w="10768" w:type="dxa"/>
            <w:tcBorders>
              <w:top w:val="single" w:sz="6" w:space="0" w:color="808080"/>
              <w:bottom w:val="single" w:sz="4" w:space="0" w:color="auto"/>
            </w:tcBorders>
          </w:tcPr>
          <w:p w:rsidR="005D2B55" w:rsidRDefault="005D2B55" w:rsidP="005D2B55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Notificación electrónica    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Compruebe que está usted registrada en la Plataforma </w:t>
            </w:r>
            <w:hyperlink r:id="rId8" w:history="1">
              <w:r w:rsidRPr="00A244B5">
                <w:rPr>
                  <w:rStyle w:val="Hipervnculo"/>
                  <w:rFonts w:ascii="Calibri" w:hAnsi="Calibri" w:cs="Calibri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244B5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</w:t>
            </w:r>
          </w:p>
        </w:tc>
      </w:tr>
    </w:tbl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D2B55" w:rsidRDefault="005D2B55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1A65AA" w:rsidRDefault="001A65A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F31328" w:rsidRDefault="00F3132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F31328" w:rsidRDefault="00F3132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F31328" w:rsidRDefault="00F3132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F31328" w:rsidRDefault="00F3132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402973" w:rsidRPr="00EC221F" w:rsidTr="00402973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02973" w:rsidRPr="00EC221F" w:rsidRDefault="00402973" w:rsidP="002F0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2F07D0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402973" w:rsidRPr="008428CB" w:rsidTr="00402973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BD4322" w:rsidRDefault="00402973" w:rsidP="0040297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402973" w:rsidRPr="008428CB" w:rsidTr="00402973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BD4322" w:rsidRDefault="00402973" w:rsidP="0040297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402973" w:rsidRPr="008428CB" w:rsidTr="00402973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BD4322" w:rsidRDefault="00402973" w:rsidP="0040297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402973" w:rsidRPr="008428CB" w:rsidTr="00402973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BD4322" w:rsidRDefault="00402973" w:rsidP="0040297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402973" w:rsidRPr="008428CB" w:rsidTr="00402973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BD4322" w:rsidRDefault="00402973" w:rsidP="0040297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02973" w:rsidRPr="008428CB" w:rsidTr="00402973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357305" w:rsidRDefault="00402973" w:rsidP="00402973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73" w:rsidRPr="008428CB" w:rsidRDefault="00402973" w:rsidP="00402973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alamancha.es/info/1090</w:t>
              </w:r>
            </w:hyperlink>
          </w:p>
        </w:tc>
      </w:tr>
    </w:tbl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82869" w:rsidRPr="00184166" w:rsidTr="00482869">
        <w:trPr>
          <w:trHeight w:val="29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2869" w:rsidRPr="00184166" w:rsidRDefault="00482869" w:rsidP="00DE108B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2F07D0">
              <w:rPr>
                <w:rFonts w:ascii="Calibri" w:hAnsi="Calibri" w:cs="Calibri"/>
              </w:rPr>
              <w:t>6</w:t>
            </w:r>
            <w:r w:rsidRPr="00A7187A">
              <w:rPr>
                <w:rFonts w:ascii="Calibri" w:hAnsi="Calibri" w:cs="Calibri"/>
                <w:b/>
              </w:rPr>
              <w:t xml:space="preserve"> IDENTIFICACIÓN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R </w:t>
            </w:r>
            <w:r w:rsidR="00DE108B">
              <w:rPr>
                <w:rFonts w:ascii="Calibri" w:hAnsi="Calibri" w:cs="Calibri"/>
                <w:sz w:val="18"/>
                <w:szCs w:val="18"/>
              </w:rPr>
              <w:t>VIVIENDA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482869" w:rsidRPr="00B10D4F" w:rsidTr="00021D66">
        <w:trPr>
          <w:trHeight w:val="460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9372"/>
            </w:tblGrid>
            <w:tr w:rsidR="00572BA8" w:rsidRPr="00A7187A" w:rsidTr="00572BA8">
              <w:trPr>
                <w:trHeight w:val="284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72BA8" w:rsidRPr="00A7187A" w:rsidRDefault="00572BA8" w:rsidP="00572BA8">
                  <w:pPr>
                    <w:spacing w:before="40"/>
                    <w:ind w:right="-29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9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Spec="center" w:tblpY="-199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EF5320" w:rsidRPr="00A7187A" w:rsidTr="00EF5320">
                    <w:tc>
                      <w:tcPr>
                        <w:tcW w:w="2155" w:type="dxa"/>
                        <w:shd w:val="clear" w:color="auto" w:fill="auto"/>
                      </w:tcPr>
                      <w:p w:rsidR="00EF5320" w:rsidRPr="00A7187A" w:rsidRDefault="00EF5320" w:rsidP="00EF5320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572BA8" w:rsidRPr="00A7187A" w:rsidRDefault="00572BA8" w:rsidP="00DE108B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ferencia Catastral</w:t>
                  </w:r>
                  <w:r w:rsidR="00DE108B">
                    <w:rPr>
                      <w:rFonts w:ascii="Calibri" w:hAnsi="Calibri" w:cs="Calibri"/>
                      <w:sz w:val="18"/>
                      <w:szCs w:val="18"/>
                    </w:rPr>
                    <w:t xml:space="preserve"> de la Viviend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</w:tr>
          </w:tbl>
          <w:p w:rsidR="00482869" w:rsidRPr="00A7187A" w:rsidRDefault="00572BA8" w:rsidP="00572BA8">
            <w:pPr>
              <w:shd w:val="clear" w:color="auto" w:fill="FFFFCC"/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482869" w:rsidRPr="00A7187A">
              <w:rPr>
                <w:rFonts w:ascii="Calibri" w:hAnsi="Calibri" w:cs="Calibri"/>
                <w:sz w:val="18"/>
                <w:szCs w:val="18"/>
              </w:rPr>
              <w:t>TIPOLOGÍA DE ACTUACIÓN (Se puede marcar una o varias)</w:t>
            </w:r>
            <w:r w:rsidR="00EF5320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82869" w:rsidRDefault="00482869" w:rsidP="0026012B">
            <w:pPr>
              <w:ind w:left="708"/>
              <w:rPr>
                <w:rFonts w:ascii="Calibri" w:hAnsi="Calibri" w:cs="Calibri"/>
                <w:sz w:val="20"/>
                <w:szCs w:val="20"/>
              </w:rPr>
            </w:pPr>
          </w:p>
          <w:p w:rsidR="00482869" w:rsidRPr="00A7187A" w:rsidRDefault="00482869" w:rsidP="0026012B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1. Eficiencia energéti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2. Energías renovabl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B473A"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498A">
              <w:rPr>
                <w:rFonts w:ascii="Calibri" w:hAnsi="Calibri" w:cs="Calibri"/>
                <w:sz w:val="18"/>
                <w:szCs w:val="18"/>
              </w:rPr>
              <w:t>3. Trabajos complementarios a los anteriores.</w:t>
            </w:r>
          </w:p>
          <w:p w:rsidR="00482869" w:rsidRPr="00A7187A" w:rsidRDefault="00482869" w:rsidP="0026012B">
            <w:pPr>
              <w:ind w:left="708"/>
              <w:rPr>
                <w:rFonts w:ascii="Calibri" w:hAnsi="Calibri" w:cs="Calibri"/>
                <w:sz w:val="18"/>
                <w:szCs w:val="18"/>
              </w:rPr>
            </w:pPr>
          </w:p>
          <w:p w:rsidR="00482869" w:rsidRPr="00A7187A" w:rsidRDefault="00482869" w:rsidP="0026012B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482869" w:rsidRPr="00A7187A" w:rsidRDefault="00482869" w:rsidP="0026012B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TÍTULO 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482869" w:rsidRPr="00A7187A" w:rsidTr="0026012B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82869" w:rsidRPr="00A7187A" w:rsidRDefault="00482869" w:rsidP="0026012B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482869" w:rsidRPr="00A7187A" w:rsidRDefault="00482869" w:rsidP="0026012B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BREVE DESCRIPCIÓN 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482869" w:rsidRPr="00A7187A" w:rsidTr="00021D66">
              <w:trPr>
                <w:trHeight w:val="1459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82869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E108B" w:rsidRPr="00A7187A" w:rsidRDefault="00DE108B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82869" w:rsidRPr="00A7187A" w:rsidRDefault="00482869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482869" w:rsidRPr="00B10D4F" w:rsidRDefault="00482869" w:rsidP="00910F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910FA7" w:rsidRDefault="00910FA7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572BA8" w:rsidRDefault="00572BA8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p w:rsidR="00EF498A" w:rsidRDefault="00EF498A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00DF1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DF1" w:rsidRPr="00A7187A" w:rsidRDefault="00B00DF1" w:rsidP="001F7557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2F07D0">
              <w:rPr>
                <w:rFonts w:ascii="Calibri" w:hAnsi="Calibri" w:cs="Calibri"/>
              </w:rPr>
              <w:t>7</w:t>
            </w:r>
            <w:r w:rsidRPr="00A7187A">
              <w:rPr>
                <w:rFonts w:ascii="Calibri" w:hAnsi="Calibri" w:cs="Calibri"/>
                <w:b/>
              </w:rPr>
              <w:t xml:space="preserve"> LOCALIZACIÓN DE LA ACTUACIÓN </w:t>
            </w:r>
          </w:p>
        </w:tc>
      </w:tr>
      <w:tr w:rsidR="00B00DF1" w:rsidRPr="00A7187A" w:rsidTr="00B00DF1">
        <w:trPr>
          <w:trHeight w:val="329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F1" w:rsidRPr="00A7187A" w:rsidRDefault="00B00DF1" w:rsidP="0026012B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Dirección postal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2104"/>
              <w:gridCol w:w="2105"/>
            </w:tblGrid>
            <w:tr w:rsidR="00B00DF1" w:rsidRPr="00A7187A" w:rsidTr="0026012B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B00DF1" w:rsidRPr="00A7187A" w:rsidTr="0026012B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B00DF1" w:rsidRPr="00A7187A" w:rsidTr="0026012B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º Calle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rbanización*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ódigo Postal*</w:t>
                  </w:r>
                </w:p>
              </w:tc>
            </w:tr>
            <w:tr w:rsidR="00B00DF1" w:rsidRPr="00A7187A" w:rsidTr="0026012B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B00DF1" w:rsidRPr="00A7187A" w:rsidTr="0026012B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Provincia*</w:t>
                  </w:r>
                </w:p>
              </w:tc>
            </w:tr>
            <w:tr w:rsidR="00B00DF1" w:rsidRPr="00A7187A" w:rsidTr="0026012B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B00DF1" w:rsidRPr="00A7187A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B00DF1" w:rsidRPr="00A7187A" w:rsidRDefault="00B00DF1" w:rsidP="0026012B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B00DF1" w:rsidRPr="00A7187A" w:rsidRDefault="00B00DF1" w:rsidP="0026012B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Zona climátic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tbl>
            <w:tblPr>
              <w:tblW w:w="10720" w:type="dxa"/>
              <w:tblBorders>
                <w:insideH w:val="single" w:sz="8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715"/>
              <w:gridCol w:w="2430"/>
              <w:gridCol w:w="3012"/>
            </w:tblGrid>
            <w:tr w:rsidR="00B00DF1" w:rsidRPr="00A7187A" w:rsidTr="00F7289F">
              <w:trPr>
                <w:trHeight w:val="761"/>
              </w:trPr>
              <w:tc>
                <w:tcPr>
                  <w:tcW w:w="2563" w:type="dxa"/>
                  <w:shd w:val="clear" w:color="auto" w:fill="auto"/>
                </w:tcPr>
                <w:p w:rsidR="00B00DF1" w:rsidRPr="00384BF2" w:rsidRDefault="00B00DF1" w:rsidP="0026012B">
                  <w:pPr>
                    <w:spacing w:before="12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1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</w:t>
                  </w: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2</w:t>
                  </w: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0DF1" w:rsidRPr="00384BF2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3</w:t>
                  </w: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3</w:t>
                  </w: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00DF1" w:rsidRPr="00384BF2" w:rsidRDefault="00B00DF1" w:rsidP="0026012B">
                  <w:pPr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p w:rsidR="00B00DF1" w:rsidRPr="00384BF2" w:rsidRDefault="00B00DF1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</w:tcPr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B00DF1" w:rsidRPr="00384BF2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4</w:t>
                  </w:r>
                </w:p>
                <w:p w:rsidR="00B00DF1" w:rsidRPr="00D609AD" w:rsidRDefault="00B00DF1" w:rsidP="0026012B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1</w:t>
                  </w:r>
                </w:p>
              </w:tc>
            </w:tr>
          </w:tbl>
          <w:p w:rsidR="00B00DF1" w:rsidRPr="00A7187A" w:rsidRDefault="00B00DF1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B00DF1" w:rsidRDefault="00B00DF1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00DF1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DF1" w:rsidRPr="00A7187A" w:rsidRDefault="00B00DF1" w:rsidP="0091756A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 w:rsidR="00EF498A">
              <w:rPr>
                <w:rFonts w:ascii="Calibri" w:hAnsi="Calibri" w:cs="Calibri"/>
              </w:rPr>
              <w:t>0</w:t>
            </w:r>
            <w:r w:rsidR="002F07D0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ARACTERÍSTICAS GENERALES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R </w:t>
            </w:r>
            <w:r w:rsidR="0091756A">
              <w:rPr>
                <w:rFonts w:ascii="Calibri" w:hAnsi="Calibri" w:cs="Calibri"/>
                <w:sz w:val="18"/>
                <w:szCs w:val="18"/>
              </w:rPr>
              <w:t>VIVIENDA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00DF1" w:rsidRPr="00A7187A" w:rsidTr="00F7289F">
        <w:trPr>
          <w:trHeight w:val="151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F1" w:rsidRPr="00A7187A" w:rsidRDefault="00B00DF1" w:rsidP="0026012B">
            <w:pPr>
              <w:shd w:val="clear" w:color="auto" w:fill="FFFFCC"/>
              <w:ind w:left="1701" w:hanging="1417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 xml:space="preserve">TIPO DE </w:t>
            </w:r>
            <w:r w:rsidR="0091756A">
              <w:rPr>
                <w:rFonts w:ascii="Calibri" w:hAnsi="Calibri" w:cs="Calibri"/>
                <w:sz w:val="18"/>
                <w:szCs w:val="18"/>
              </w:rPr>
              <w:t>VIVI</w:t>
            </w:r>
            <w:r w:rsidR="00C75215">
              <w:rPr>
                <w:rFonts w:ascii="Calibri" w:hAnsi="Calibri" w:cs="Calibri"/>
                <w:sz w:val="18"/>
                <w:szCs w:val="18"/>
              </w:rPr>
              <w:t>E</w:t>
            </w:r>
            <w:r w:rsidR="0091756A">
              <w:rPr>
                <w:rFonts w:ascii="Calibri" w:hAnsi="Calibri" w:cs="Calibri"/>
                <w:sz w:val="18"/>
                <w:szCs w:val="18"/>
              </w:rPr>
              <w:t>ND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00DF1" w:rsidRPr="00A7187A" w:rsidRDefault="00B00DF1" w:rsidP="0026012B">
            <w:pPr>
              <w:spacing w:before="60"/>
              <w:ind w:left="1702" w:hanging="1418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18"/>
                <w:szCs w:val="18"/>
              </w:rPr>
            </w:r>
            <w:r w:rsidRPr="00A71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71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Unifamiliar             </w:t>
            </w:r>
            <w:r w:rsidRPr="00A7187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18"/>
                <w:szCs w:val="18"/>
              </w:rPr>
            </w:r>
            <w:r w:rsidRPr="00A7187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7187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Plurifamiliar</w:t>
            </w:r>
          </w:p>
          <w:p w:rsidR="00B00DF1" w:rsidRPr="00A7187A" w:rsidRDefault="00B00DF1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8"/>
                <w:szCs w:val="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00DF1" w:rsidRPr="00A7187A" w:rsidRDefault="00B00DF1" w:rsidP="0026012B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</w:rPr>
            </w:pPr>
            <w:r w:rsidRPr="00A7187A">
              <w:rPr>
                <w:rFonts w:ascii="Calibri" w:hAnsi="Calibri" w:cs="Calibri"/>
                <w:b/>
                <w:sz w:val="18"/>
                <w:szCs w:val="18"/>
              </w:rPr>
              <w:t xml:space="preserve"> Año de con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rucción*    </w:t>
            </w:r>
            <w:r w:rsidR="00F7289F" w:rsidRPr="00D12A36"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Superficie construida de la vivienda (m2</w:t>
            </w:r>
            <w:r w:rsidR="00F7289F">
              <w:rPr>
                <w:rFonts w:ascii="Calibri" w:hAnsi="Calibri" w:cs="Calibri"/>
                <w:b/>
                <w:sz w:val="18"/>
                <w:szCs w:val="18"/>
              </w:rPr>
              <w:t>):</w:t>
            </w:r>
            <w:r w:rsidRPr="00A7187A">
              <w:rPr>
                <w:rFonts w:ascii="Calibri" w:hAnsi="Calibri" w:cs="Calibri"/>
                <w:b/>
                <w:sz w:val="18"/>
                <w:szCs w:val="18"/>
              </w:rPr>
              <w:t xml:space="preserve">* </w:t>
            </w:r>
            <w:r w:rsidR="00F7289F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</w:p>
          <w:tbl>
            <w:tblPr>
              <w:tblW w:w="4924" w:type="dxa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3260"/>
            </w:tblGrid>
            <w:tr w:rsidR="00F7289F" w:rsidRPr="00A7187A" w:rsidTr="00F7289F">
              <w:trPr>
                <w:trHeight w:val="227"/>
              </w:trPr>
              <w:tc>
                <w:tcPr>
                  <w:tcW w:w="1664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7289F" w:rsidRPr="00A7187A" w:rsidRDefault="00F7289F" w:rsidP="0026012B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</w:tcPr>
                <w:p w:rsidR="00F7289F" w:rsidRPr="00A7187A" w:rsidRDefault="00F7289F" w:rsidP="0026012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B00DF1" w:rsidRPr="00A7187A" w:rsidRDefault="00B00DF1" w:rsidP="0026012B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873102" w:rsidRDefault="00873102" w:rsidP="00873102">
      <w:pPr>
        <w:jc w:val="center"/>
        <w:rPr>
          <w:rFonts w:ascii="Calibri" w:hAnsi="Calibri" w:cs="Calibri"/>
          <w:sz w:val="16"/>
          <w:szCs w:val="16"/>
        </w:rPr>
      </w:pPr>
    </w:p>
    <w:p w:rsidR="00873102" w:rsidRDefault="00873102" w:rsidP="00873102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XSpec="center" w:tblpY="-348"/>
        <w:tblW w:w="55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</w:tblGrid>
      <w:tr w:rsidR="00AA5A55" w:rsidRPr="00A7187A" w:rsidTr="00303E8D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A5A55" w:rsidRPr="00A7187A" w:rsidRDefault="00AA5A55" w:rsidP="00AB1C5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09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 xml:space="preserve">DATOS FINANCIEROS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R </w:t>
            </w:r>
            <w:r w:rsidR="00AB1C57">
              <w:rPr>
                <w:rFonts w:ascii="Calibri" w:hAnsi="Calibri" w:cs="Calibri"/>
                <w:sz w:val="18"/>
                <w:szCs w:val="18"/>
              </w:rPr>
              <w:t>VIVIENDA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AA5A55" w:rsidRPr="00A7187A" w:rsidTr="00303E8D">
        <w:trPr>
          <w:trHeight w:val="16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5A55" w:rsidRPr="00A7187A" w:rsidRDefault="00AA5A55" w:rsidP="00303E8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AA5A55" w:rsidRDefault="00AA5A55" w:rsidP="0030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AA5A55" w:rsidRPr="00A7187A" w:rsidRDefault="00AA5A55" w:rsidP="00303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tbl>
            <w:tblPr>
              <w:tblW w:w="10763" w:type="dxa"/>
              <w:tblInd w:w="42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1833"/>
              <w:gridCol w:w="2268"/>
            </w:tblGrid>
            <w:tr w:rsidR="00AA5A55" w:rsidRPr="00A7187A" w:rsidTr="00CC0F79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A7187A" w:rsidRDefault="00AA5A55" w:rsidP="00303E8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Cost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stimado para el total de las actuaciones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A7187A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in IVA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5A55" w:rsidRPr="00A7187A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IVA incluido</w:t>
                  </w:r>
                </w:p>
              </w:tc>
            </w:tr>
            <w:tr w:rsidR="00AA5A55" w:rsidRPr="00A7187A" w:rsidTr="00303E8D">
              <w:tc>
                <w:tcPr>
                  <w:tcW w:w="10763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AA5A55" w:rsidRPr="00A7187A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A5A55" w:rsidRPr="00A7187A" w:rsidTr="00CC0F79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AA5A55" w:rsidRPr="00B00DF1" w:rsidRDefault="00AA5A55" w:rsidP="00303E8D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Obra civil vinculada a la actuación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AA5A55" w:rsidRPr="00A7187A" w:rsidTr="00CC0F79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AA5A55" w:rsidRPr="00B00DF1" w:rsidRDefault="00AA5A55" w:rsidP="00303E8D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Adquisición de activos materiales</w:t>
                  </w:r>
                </w:p>
                <w:p w:rsidR="00AA5A55" w:rsidRPr="00B00DF1" w:rsidRDefault="00AA5A55" w:rsidP="00303E8D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68" w:type="dxa"/>
                  <w:tcBorders>
                    <w:right w:val="single" w:sz="12" w:space="0" w:color="auto"/>
                  </w:tcBorders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AA5A55" w:rsidRPr="00A7187A" w:rsidTr="00CC0F79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AA5A55" w:rsidRPr="00B00DF1" w:rsidRDefault="00AA5A55" w:rsidP="00303E8D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Honorarios de los profesionales intervinientes en la ejecución de la actuación</w:t>
                  </w:r>
                </w:p>
                <w:p w:rsidR="00AA5A55" w:rsidRPr="00B00DF1" w:rsidRDefault="00AA5A55" w:rsidP="00303E8D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shd w:val="clear" w:color="auto" w:fill="auto"/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68" w:type="dxa"/>
                  <w:tcBorders>
                    <w:right w:val="single" w:sz="12" w:space="0" w:color="auto"/>
                  </w:tcBorders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AA5A55" w:rsidRPr="00A7187A" w:rsidTr="00CC0F79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AA5A55" w:rsidRPr="00B86BE3" w:rsidRDefault="007938C8" w:rsidP="007938C8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86BE3">
                    <w:rPr>
                      <w:rFonts w:ascii="Calibri" w:hAnsi="Calibri" w:cs="Calibri"/>
                      <w:sz w:val="20"/>
                      <w:szCs w:val="20"/>
                    </w:rPr>
                    <w:t xml:space="preserve">El coste de la redacción de los proyectos, informes técnicos y certificados necesarios 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68" w:type="dxa"/>
                  <w:tcBorders>
                    <w:right w:val="single" w:sz="12" w:space="0" w:color="auto"/>
                  </w:tcBorders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AA5A55" w:rsidRPr="00A7187A" w:rsidTr="00CC0F79">
              <w:tc>
                <w:tcPr>
                  <w:tcW w:w="6662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AA5A55" w:rsidRPr="00B86BE3" w:rsidRDefault="007938C8" w:rsidP="005222C2">
                  <w:pPr>
                    <w:framePr w:hSpace="141" w:wrap="around" w:vAnchor="text" w:hAnchor="margin" w:xAlign="center" w:y="-348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86BE3">
                    <w:rPr>
                      <w:rFonts w:ascii="Calibri" w:hAnsi="Calibri" w:cs="Calibri"/>
                      <w:sz w:val="20"/>
                      <w:szCs w:val="20"/>
                    </w:rPr>
                    <w:t>Los gastos derivados de la tramitación administrativa de la actuación y o</w:t>
                  </w:r>
                  <w:r w:rsidR="005222C2" w:rsidRPr="00B86BE3">
                    <w:rPr>
                      <w:rFonts w:ascii="Calibri" w:hAnsi="Calibri" w:cs="Calibri"/>
                      <w:sz w:val="20"/>
                      <w:szCs w:val="20"/>
                    </w:rPr>
                    <w:t>tros gastos generales similares</w:t>
                  </w:r>
                </w:p>
              </w:tc>
              <w:tc>
                <w:tcPr>
                  <w:tcW w:w="1833" w:type="dxa"/>
                  <w:shd w:val="clear" w:color="auto" w:fill="auto"/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68" w:type="dxa"/>
                  <w:tcBorders>
                    <w:right w:val="single" w:sz="12" w:space="0" w:color="auto"/>
                  </w:tcBorders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AA5A55" w:rsidRPr="00A7187A" w:rsidTr="00CC0F79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B00DF1" w:rsidRDefault="00AA5A55" w:rsidP="00303E8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>Cost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estimado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total de las actuaciones subvencionables*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sin IVA 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A5A55" w:rsidRPr="00B00DF1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00DF1">
                    <w:rPr>
                      <w:rFonts w:ascii="Calibri" w:hAnsi="Calibri" w:cs="Calibri"/>
                      <w:sz w:val="20"/>
                      <w:szCs w:val="20"/>
                    </w:rPr>
                    <w:t xml:space="preserve"> € IVA incluido</w:t>
                  </w:r>
                </w:p>
              </w:tc>
            </w:tr>
            <w:tr w:rsidR="00AA5A55" w:rsidRPr="00A7187A" w:rsidTr="00303E8D">
              <w:tc>
                <w:tcPr>
                  <w:tcW w:w="10763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AA5A55" w:rsidRPr="00A7187A" w:rsidRDefault="00AA5A55" w:rsidP="00303E8D">
                  <w:pPr>
                    <w:framePr w:hSpace="141" w:wrap="around" w:vAnchor="text" w:hAnchor="margin" w:xAlign="center" w:y="-348"/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A5A55" w:rsidRPr="00A7187A" w:rsidTr="00303E8D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A7187A" w:rsidRDefault="00AA5A55" w:rsidP="00303E8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Cuantía máxima de la 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ayuda conforme al art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34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del RD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8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53/202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Cost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stimado p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úblico subvencionab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e)</w:t>
                  </w:r>
                </w:p>
              </w:tc>
              <w:tc>
                <w:tcPr>
                  <w:tcW w:w="410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A7187A" w:rsidRDefault="00AA5A55" w:rsidP="00CC0F79">
                  <w:pPr>
                    <w:framePr w:hSpace="141" w:wrap="around" w:vAnchor="text" w:hAnchor="margin" w:xAlign="center" w:y="-348"/>
                    <w:ind w:left="322"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A5A55" w:rsidRPr="00A7187A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AA5A55" w:rsidRPr="00A7187A" w:rsidTr="00303E8D"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Pr="00A7187A" w:rsidRDefault="00AA5A55" w:rsidP="00303E8D">
                  <w:pPr>
                    <w:framePr w:hSpace="141" w:wrap="around" w:vAnchor="text" w:hAnchor="margin" w:xAlign="center" w:y="-348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Cuantía máxima de la 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ayuda conforme al art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34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del RD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8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53/202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Coste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estimado p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>úblico subvencionab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e) tras la aplicación de límites</w:t>
                  </w:r>
                  <w:r w:rsidR="00894F63">
                    <w:rPr>
                      <w:rFonts w:ascii="Calibri" w:hAnsi="Calibri" w:cs="Calibri"/>
                      <w:sz w:val="20"/>
                      <w:szCs w:val="20"/>
                    </w:rPr>
                    <w:t xml:space="preserve"> de ayudas d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Estado, en su caso</w:t>
                  </w:r>
                </w:p>
              </w:tc>
              <w:tc>
                <w:tcPr>
                  <w:tcW w:w="410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A5A55" w:rsidRDefault="00AA5A55" w:rsidP="00CC0F79">
                  <w:pPr>
                    <w:framePr w:hSpace="141" w:wrap="around" w:vAnchor="text" w:hAnchor="margin" w:xAlign="center" w:y="-348"/>
                    <w:ind w:left="322"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A5A55" w:rsidRPr="00A7187A" w:rsidRDefault="00AA5A55" w:rsidP="00CC0F79">
                  <w:pPr>
                    <w:framePr w:hSpace="141" w:wrap="around" w:vAnchor="text" w:hAnchor="margin" w:xAlign="center" w:y="-348"/>
                    <w:ind w:right="346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A37ACE" w:rsidRDefault="00A37ACE" w:rsidP="00AA5A55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AA5A55" w:rsidRPr="00A7187A" w:rsidRDefault="00AA5A55" w:rsidP="00AA5A55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BB59A0" w:rsidRDefault="00BB59A0" w:rsidP="00873102">
      <w:pPr>
        <w:rPr>
          <w:rFonts w:ascii="Calibri" w:hAnsi="Calibri" w:cs="Calibri"/>
          <w:sz w:val="16"/>
          <w:szCs w:val="16"/>
        </w:rPr>
      </w:pPr>
    </w:p>
    <w:p w:rsidR="004702A1" w:rsidRDefault="004702A1" w:rsidP="00873102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B59A0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B59A0" w:rsidRPr="00A7187A" w:rsidRDefault="00BB59A0" w:rsidP="002F07D0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1</w:t>
            </w:r>
            <w:r w:rsidR="002F07D0">
              <w:rPr>
                <w:rFonts w:ascii="Calibri" w:hAnsi="Calibri" w:cs="Calibri"/>
              </w:rPr>
              <w:t>0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HITOS DE LA ACTUACIÓN</w:t>
            </w:r>
          </w:p>
        </w:tc>
      </w:tr>
      <w:tr w:rsidR="00BB59A0" w:rsidRPr="00A7187A" w:rsidTr="0026012B">
        <w:trPr>
          <w:trHeight w:val="92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49" w:type="dxa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5669"/>
            </w:tblGrid>
            <w:tr w:rsidR="00BB59A0" w:rsidRPr="00A7187A" w:rsidTr="0026012B">
              <w:trPr>
                <w:trHeight w:val="71"/>
              </w:trPr>
              <w:tc>
                <w:tcPr>
                  <w:tcW w:w="2261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hideMark/>
                </w:tcPr>
                <w:p w:rsidR="00BB59A0" w:rsidRPr="00A7187A" w:rsidRDefault="00BB59A0" w:rsidP="0026012B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Fecha del inicio de las actuaciones (Fecha del encargo)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739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BB59A0" w:rsidRPr="00A7187A" w:rsidRDefault="00BB59A0" w:rsidP="0026012B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Fecha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revista 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 finalización de la ejecuc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ión </w:t>
                  </w:r>
                </w:p>
              </w:tc>
            </w:tr>
            <w:tr w:rsidR="00BB59A0" w:rsidRPr="00A7187A" w:rsidTr="0026012B">
              <w:trPr>
                <w:trHeight w:val="68"/>
              </w:trPr>
              <w:tc>
                <w:tcPr>
                  <w:tcW w:w="2261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:rsidR="00BB59A0" w:rsidRPr="00A7187A" w:rsidRDefault="00BB59A0" w:rsidP="0026012B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3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BB59A0" w:rsidRPr="00A7187A" w:rsidRDefault="00BB59A0" w:rsidP="0026012B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B59A0" w:rsidRPr="00A7187A" w:rsidRDefault="00BB59A0" w:rsidP="0026012B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B59A0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B59A0" w:rsidRPr="00A7187A" w:rsidRDefault="00BB59A0" w:rsidP="002F07D0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 w:rsidR="00EF498A">
              <w:rPr>
                <w:rFonts w:ascii="Calibri" w:hAnsi="Calibri" w:cs="Calibri"/>
              </w:rPr>
              <w:t>1</w:t>
            </w:r>
            <w:r w:rsidR="002F07D0">
              <w:rPr>
                <w:rFonts w:ascii="Calibri" w:hAnsi="Calibri" w:cs="Calibri"/>
              </w:rPr>
              <w:t>1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ERTIFICADOS ENERGÉTICOS</w:t>
            </w:r>
            <w:r>
              <w:rPr>
                <w:rFonts w:ascii="Calibri" w:hAnsi="Calibri" w:cs="Calibri"/>
                <w:b/>
              </w:rPr>
              <w:t xml:space="preserve"> COMPARABLES</w:t>
            </w:r>
          </w:p>
        </w:tc>
      </w:tr>
      <w:tr w:rsidR="00BB59A0" w:rsidRPr="00B10D4F" w:rsidTr="0026012B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p w:rsidR="00F62645" w:rsidRPr="00A7187A" w:rsidRDefault="00F62645" w:rsidP="00F62645">
            <w:pPr>
              <w:autoSpaceDE w:val="0"/>
              <w:autoSpaceDN w:val="0"/>
              <w:adjustRightInd w:val="0"/>
              <w:ind w:left="-142" w:firstLine="426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alaciones de Energías renovables preexistentes *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SI   </w:t>
            </w:r>
            <w:r w:rsidRPr="00A7187A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NO                                                                          </w:t>
            </w:r>
          </w:p>
          <w:p w:rsidR="00F62645" w:rsidRDefault="00F62645" w:rsidP="00F62645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492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4"/>
              <w:gridCol w:w="1135"/>
            </w:tblGrid>
            <w:tr w:rsidR="00F62645" w:rsidRPr="00A7187A" w:rsidTr="00FE33E7">
              <w:tc>
                <w:tcPr>
                  <w:tcW w:w="4459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tbl>
                  <w:tblPr>
                    <w:tblpPr w:leftFromText="141" w:rightFromText="141" w:vertAnchor="text" w:horzAnchor="page" w:tblpX="4231" w:tblpY="-222"/>
                    <w:tblOverlap w:val="never"/>
                    <w:tblW w:w="15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0"/>
                  </w:tblGrid>
                  <w:tr w:rsidR="00F62645" w:rsidRPr="00A7187A" w:rsidTr="007748D8">
                    <w:trPr>
                      <w:trHeight w:val="227"/>
                    </w:trPr>
                    <w:tc>
                      <w:tcPr>
                        <w:tcW w:w="1550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F62645" w:rsidRPr="00A7187A" w:rsidRDefault="00F62645" w:rsidP="00F62645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F62645" w:rsidRPr="00A7187A" w:rsidRDefault="00F41153" w:rsidP="00F41153">
                  <w:pPr>
                    <w:ind w:left="-314" w:firstLine="314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Número</w:t>
                  </w:r>
                  <w:r w:rsidR="00F62645" w:rsidRPr="001C7463">
                    <w:rPr>
                      <w:rFonts w:ascii="Calibri" w:hAnsi="Calibri" w:cs="Calibri"/>
                      <w:sz w:val="20"/>
                      <w:szCs w:val="20"/>
                    </w:rPr>
                    <w:t xml:space="preserve"> de Registro CEE antes de la actuación</w:t>
                  </w:r>
                  <w:r w:rsidR="00F62645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  <w:r w:rsidR="00F62645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                           Fecha de Registro CEE antes de la actua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  <w:r w:rsidR="00F62645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541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F62645" w:rsidRPr="00A7187A" w:rsidRDefault="00F62645" w:rsidP="00F62645">
                  <w:pPr>
                    <w:spacing w:before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Letra de CEE en Consumo de Energía No Renovable antes de la actuación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BB59A0" w:rsidRPr="00A7187A" w:rsidRDefault="00BB59A0" w:rsidP="0026012B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BB59A0" w:rsidRPr="00A7187A" w:rsidRDefault="00BB59A0" w:rsidP="0026012B">
            <w:pPr>
              <w:ind w:left="708"/>
              <w:rPr>
                <w:rFonts w:ascii="Calibri" w:hAnsi="Calibri" w:cs="Calibri"/>
                <w:sz w:val="12"/>
                <w:szCs w:val="12"/>
              </w:rPr>
            </w:pP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Letra de CEE en Emisiones de CO2 antes del a actuación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BB59A0" w:rsidRPr="00A7187A" w:rsidRDefault="00BB59A0" w:rsidP="0026012B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BB59A0" w:rsidRPr="00A7187A" w:rsidRDefault="00BB59A0" w:rsidP="0026012B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Letra de CEE en Consumo de Energía No Renovable previsto de la actuación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BB59A0" w:rsidRPr="00A7187A" w:rsidRDefault="00BB59A0" w:rsidP="0026012B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BB59A0" w:rsidRPr="00A7187A" w:rsidRDefault="00BB59A0" w:rsidP="0026012B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Letra de CEE en Emisiones de CO2 previsto de la actuación (Proyecto)</w:t>
            </w:r>
          </w:p>
          <w:p w:rsidR="00BB59A0" w:rsidRPr="00A7187A" w:rsidRDefault="00BB59A0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BB59A0" w:rsidRDefault="00BB59A0" w:rsidP="0026012B">
            <w:pPr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BB59A0" w:rsidRPr="00B10D4F" w:rsidRDefault="00BB59A0" w:rsidP="002601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B59A0" w:rsidRDefault="00BB59A0" w:rsidP="00877524">
      <w:pPr>
        <w:jc w:val="center"/>
        <w:rPr>
          <w:rFonts w:ascii="Calibri" w:hAnsi="Calibri" w:cs="Calibri"/>
          <w:sz w:val="16"/>
          <w:szCs w:val="16"/>
        </w:rPr>
      </w:pPr>
    </w:p>
    <w:p w:rsidR="00BB59A0" w:rsidRDefault="00BB59A0" w:rsidP="00877524">
      <w:pPr>
        <w:jc w:val="center"/>
        <w:rPr>
          <w:rFonts w:ascii="Calibri" w:hAnsi="Calibri" w:cs="Calibri"/>
          <w:sz w:val="16"/>
          <w:szCs w:val="16"/>
        </w:rPr>
      </w:pPr>
    </w:p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BB59A0" w:rsidRPr="00396914" w:rsidTr="0026012B">
        <w:trPr>
          <w:trHeight w:val="25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BB59A0" w:rsidRPr="00396914" w:rsidRDefault="00BB59A0" w:rsidP="006F622C">
            <w:pPr>
              <w:autoSpaceDE w:val="0"/>
              <w:autoSpaceDN w:val="0"/>
              <w:adjustRightInd w:val="0"/>
              <w:ind w:left="426"/>
              <w:rPr>
                <w:rFonts w:ascii="Calibri" w:hAnsi="Calibri" w:cs="Calibri"/>
              </w:rPr>
            </w:pPr>
            <w:r w:rsidRPr="00396914">
              <w:rPr>
                <w:rFonts w:ascii="Calibri" w:hAnsi="Calibri" w:cs="Calibri"/>
              </w:rPr>
              <w:t>1</w:t>
            </w:r>
            <w:r w:rsidR="002F07D0">
              <w:rPr>
                <w:rFonts w:ascii="Calibri" w:hAnsi="Calibri" w:cs="Calibri"/>
              </w:rPr>
              <w:t>2</w:t>
            </w:r>
            <w:r w:rsidRPr="00396914">
              <w:rPr>
                <w:rFonts w:ascii="Calibri" w:hAnsi="Calibri" w:cs="Calibri"/>
              </w:rPr>
              <w:t xml:space="preserve"> </w:t>
            </w:r>
            <w:r w:rsidRPr="00396914">
              <w:rPr>
                <w:rFonts w:ascii="Calibri" w:hAnsi="Calibri" w:cs="Calibri"/>
                <w:b/>
              </w:rPr>
              <w:t xml:space="preserve">INDICADORES DE PRODUCTIVIDAD DE REDUCCIÓN DE GASES DE EFECTO INVERNADERO </w:t>
            </w:r>
            <w:r w:rsidRPr="00396914">
              <w:rPr>
                <w:rFonts w:ascii="Calibri" w:hAnsi="Calibri" w:cs="Calibri"/>
                <w:sz w:val="18"/>
                <w:szCs w:val="18"/>
              </w:rPr>
              <w:t xml:space="preserve">(POR </w:t>
            </w:r>
            <w:r w:rsidR="006F622C">
              <w:rPr>
                <w:rFonts w:ascii="Calibri" w:hAnsi="Calibri" w:cs="Calibri"/>
                <w:sz w:val="18"/>
                <w:szCs w:val="18"/>
              </w:rPr>
              <w:t>VIVIENDA</w:t>
            </w:r>
            <w:r w:rsidRPr="0039691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B59A0" w:rsidRPr="00366000" w:rsidTr="0026012B">
        <w:trPr>
          <w:trHeight w:val="13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BB59A0" w:rsidRPr="00366000" w:rsidRDefault="00BB59A0" w:rsidP="0026012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:rsidR="00BB59A0" w:rsidRPr="00CE3651" w:rsidRDefault="00BB59A0" w:rsidP="002601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2"/>
              <w:gridCol w:w="4385"/>
            </w:tblGrid>
            <w:tr w:rsidR="00BB59A0" w:rsidRPr="00366000" w:rsidTr="0026012B">
              <w:trPr>
                <w:trHeight w:val="327"/>
              </w:trPr>
              <w:tc>
                <w:tcPr>
                  <w:tcW w:w="5802" w:type="dxa"/>
                  <w:shd w:val="clear" w:color="auto" w:fill="auto"/>
                </w:tcPr>
                <w:p w:rsidR="00BB59A0" w:rsidRPr="00F71CD5" w:rsidRDefault="00BB59A0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t>Emisiones de CO2 antes de la actuación*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B59A0" w:rsidRPr="00F71CD5" w:rsidRDefault="00BB59A0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t xml:space="preserve"> kgCO2/M² año</w:t>
                  </w:r>
                </w:p>
              </w:tc>
            </w:tr>
            <w:tr w:rsidR="00BB59A0" w:rsidRPr="00366000" w:rsidTr="0026012B">
              <w:trPr>
                <w:trHeight w:val="327"/>
              </w:trPr>
              <w:tc>
                <w:tcPr>
                  <w:tcW w:w="5802" w:type="dxa"/>
                  <w:shd w:val="clear" w:color="auto" w:fill="auto"/>
                </w:tcPr>
                <w:p w:rsidR="00BB59A0" w:rsidRPr="00F71CD5" w:rsidRDefault="00BB59A0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t>Emisiones de CO2 después  de la actuación*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B59A0" w:rsidRPr="00F71CD5" w:rsidRDefault="00BB59A0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t xml:space="preserve"> kgCO2/M² año</w:t>
                  </w:r>
                </w:p>
              </w:tc>
            </w:tr>
            <w:tr w:rsidR="00BB59A0" w:rsidRPr="00366000" w:rsidTr="0026012B">
              <w:trPr>
                <w:trHeight w:val="327"/>
              </w:trPr>
              <w:tc>
                <w:tcPr>
                  <w:tcW w:w="5802" w:type="dxa"/>
                  <w:shd w:val="clear" w:color="auto" w:fill="auto"/>
                </w:tcPr>
                <w:p w:rsidR="00BB59A0" w:rsidRPr="00F71CD5" w:rsidRDefault="00BB59A0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t>Reducción Anual Estimada de Gases de Efecto Invernadero*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B59A0" w:rsidRPr="00F71CD5" w:rsidRDefault="00BB59A0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F71CD5">
                    <w:rPr>
                      <w:rFonts w:ascii="Calibri" w:hAnsi="Calibri" w:cs="Calibri"/>
                      <w:sz w:val="18"/>
                      <w:szCs w:val="18"/>
                    </w:rPr>
                    <w:t xml:space="preserve"> Toneladas equivalente de CO2/año</w:t>
                  </w:r>
                </w:p>
              </w:tc>
            </w:tr>
          </w:tbl>
          <w:p w:rsidR="00BB59A0" w:rsidRPr="00366000" w:rsidRDefault="00BB59A0" w:rsidP="0026012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p w:rsidR="00221FBC" w:rsidRDefault="00221FBC" w:rsidP="00877524">
      <w:pPr>
        <w:jc w:val="center"/>
        <w:rPr>
          <w:rFonts w:ascii="Calibri" w:hAnsi="Calibri" w:cs="Calibri"/>
          <w:sz w:val="16"/>
          <w:szCs w:val="16"/>
        </w:rPr>
      </w:pPr>
    </w:p>
    <w:p w:rsidR="00221FBC" w:rsidRDefault="00221FBC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5"/>
      </w:tblGrid>
      <w:tr w:rsidR="00962736" w:rsidRPr="00A7187A" w:rsidTr="0026012B">
        <w:trPr>
          <w:trHeight w:val="25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962736" w:rsidRPr="00A7187A" w:rsidRDefault="00962736" w:rsidP="002F07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EF498A">
              <w:rPr>
                <w:rFonts w:ascii="Calibri" w:hAnsi="Calibri" w:cs="Calibri"/>
              </w:rPr>
              <w:t xml:space="preserve">  1</w:t>
            </w:r>
            <w:r w:rsidR="002F07D0">
              <w:rPr>
                <w:rFonts w:ascii="Calibri" w:hAnsi="Calibri" w:cs="Calibri"/>
              </w:rPr>
              <w:t>3</w:t>
            </w:r>
            <w:r w:rsidRPr="00A718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INDICADORES DE PRODUCTIVIDAD DE EFICIENCIA ENERGÉTICA</w:t>
            </w:r>
          </w:p>
        </w:tc>
      </w:tr>
      <w:tr w:rsidR="00962736" w:rsidRPr="00A7187A" w:rsidTr="0026012B">
        <w:trPr>
          <w:trHeight w:val="29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62736" w:rsidRPr="00A7187A" w:rsidRDefault="00962736" w:rsidP="0026012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962736" w:rsidRDefault="00962736" w:rsidP="002601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962736" w:rsidRDefault="00962736" w:rsidP="002601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p w:rsidR="00962736" w:rsidRPr="00A7187A" w:rsidRDefault="00962736" w:rsidP="002601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8"/>
                <w:szCs w:val="8"/>
                <w:u w:val="single"/>
              </w:rPr>
            </w:pPr>
          </w:p>
          <w:tbl>
            <w:tblPr>
              <w:tblW w:w="10763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2"/>
              <w:gridCol w:w="3402"/>
              <w:gridCol w:w="3969"/>
            </w:tblGrid>
            <w:tr w:rsidR="00962736" w:rsidRPr="00A7187A" w:rsidTr="0026012B">
              <w:tc>
                <w:tcPr>
                  <w:tcW w:w="3392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*</w:t>
                  </w:r>
                </w:p>
              </w:tc>
              <w:tc>
                <w:tcPr>
                  <w:tcW w:w="3402" w:type="dxa"/>
                  <w:shd w:val="clear" w:color="auto" w:fill="auto"/>
                  <w:tcFitText/>
                </w:tcPr>
                <w:p w:rsidR="00962736" w:rsidRPr="00A7187A" w:rsidRDefault="00E91FA0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t xml:space="preserve"> kWh/m²  año  antes de la actuació</w:t>
                  </w:r>
                  <w:r w:rsidRPr="00205804">
                    <w:rPr>
                      <w:rFonts w:ascii="Calibri" w:hAnsi="Calibri" w:cs="Calibri"/>
                      <w:spacing w:val="-7"/>
                      <w:w w:val="81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969" w:type="dxa"/>
                  <w:tcFitText/>
                </w:tcPr>
                <w:p w:rsidR="00962736" w:rsidRPr="00A7187A" w:rsidRDefault="00E91FA0" w:rsidP="00E91FA0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 xml:space="preserve"> kWh/m² año prevista después de la actuació</w:t>
                  </w:r>
                  <w:r w:rsidRPr="00205804">
                    <w:rPr>
                      <w:rFonts w:ascii="Calibri" w:hAnsi="Calibri" w:cs="Calibri"/>
                      <w:spacing w:val="14"/>
                      <w:w w:val="79"/>
                      <w:sz w:val="20"/>
                      <w:szCs w:val="20"/>
                    </w:rPr>
                    <w:t>n</w:t>
                  </w:r>
                </w:p>
              </w:tc>
            </w:tr>
            <w:tr w:rsidR="00962736" w:rsidRPr="00A7187A" w:rsidTr="0026012B">
              <w:tc>
                <w:tcPr>
                  <w:tcW w:w="3392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*</w:t>
                  </w:r>
                </w:p>
              </w:tc>
              <w:tc>
                <w:tcPr>
                  <w:tcW w:w="3402" w:type="dxa"/>
                  <w:shd w:val="clear" w:color="auto" w:fill="auto"/>
                  <w:tcFitText/>
                </w:tcPr>
                <w:p w:rsidR="00962736" w:rsidRPr="00A7187A" w:rsidRDefault="00E91FA0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t xml:space="preserve"> kWh/m²  año  antes de la actuació</w:t>
                  </w:r>
                  <w:r w:rsidRPr="00205804">
                    <w:rPr>
                      <w:rFonts w:ascii="Calibri" w:hAnsi="Calibri" w:cs="Calibri"/>
                      <w:spacing w:val="-7"/>
                      <w:w w:val="81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969" w:type="dxa"/>
                  <w:tcFitText/>
                </w:tcPr>
                <w:p w:rsidR="00962736" w:rsidRPr="00A7187A" w:rsidRDefault="00E91FA0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 xml:space="preserve"> kWh/m² año prevista después de la actuació</w:t>
                  </w:r>
                  <w:r w:rsidRPr="00205804">
                    <w:rPr>
                      <w:rFonts w:ascii="Calibri" w:hAnsi="Calibri" w:cs="Calibri"/>
                      <w:spacing w:val="14"/>
                      <w:w w:val="79"/>
                      <w:sz w:val="20"/>
                      <w:szCs w:val="20"/>
                    </w:rPr>
                    <w:t>n</w:t>
                  </w:r>
                </w:p>
              </w:tc>
            </w:tr>
            <w:tr w:rsidR="00962736" w:rsidRPr="00A7187A" w:rsidTr="0026012B">
              <w:tc>
                <w:tcPr>
                  <w:tcW w:w="3392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*</w:t>
                  </w:r>
                </w:p>
              </w:tc>
              <w:tc>
                <w:tcPr>
                  <w:tcW w:w="3402" w:type="dxa"/>
                  <w:shd w:val="clear" w:color="auto" w:fill="auto"/>
                  <w:tcFitText/>
                </w:tcPr>
                <w:p w:rsidR="00962736" w:rsidRPr="00A7187A" w:rsidRDefault="00E91FA0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t xml:space="preserve"> kWh/m²  año  antes de la actuació</w:t>
                  </w:r>
                  <w:r w:rsidRPr="00205804">
                    <w:rPr>
                      <w:rFonts w:ascii="Calibri" w:hAnsi="Calibri" w:cs="Calibri"/>
                      <w:spacing w:val="-7"/>
                      <w:w w:val="81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969" w:type="dxa"/>
                  <w:tcFitText/>
                </w:tcPr>
                <w:p w:rsidR="00962736" w:rsidRPr="00A7187A" w:rsidRDefault="00E91FA0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 xml:space="preserve"> kWh/m² año prevista después de la actuació</w:t>
                  </w:r>
                  <w:r w:rsidRPr="00205804">
                    <w:rPr>
                      <w:rFonts w:ascii="Calibri" w:hAnsi="Calibri" w:cs="Calibri"/>
                      <w:spacing w:val="14"/>
                      <w:w w:val="79"/>
                      <w:sz w:val="20"/>
                      <w:szCs w:val="20"/>
                    </w:rPr>
                    <w:t>n</w:t>
                  </w:r>
                </w:p>
              </w:tc>
            </w:tr>
            <w:tr w:rsidR="003D4E8E" w:rsidRPr="00A7187A" w:rsidTr="0026012B">
              <w:tc>
                <w:tcPr>
                  <w:tcW w:w="3392" w:type="dxa"/>
                  <w:shd w:val="clear" w:color="auto" w:fill="auto"/>
                </w:tcPr>
                <w:p w:rsidR="003D4E8E" w:rsidRDefault="003D4E8E" w:rsidP="003D4E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s*</w:t>
                  </w:r>
                </w:p>
              </w:tc>
              <w:tc>
                <w:tcPr>
                  <w:tcW w:w="3402" w:type="dxa"/>
                  <w:shd w:val="clear" w:color="auto" w:fill="auto"/>
                  <w:tcFitText/>
                </w:tcPr>
                <w:p w:rsidR="003D4E8E" w:rsidRPr="00A7187A" w:rsidRDefault="003D4E8E" w:rsidP="003D4E8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1"/>
                      <w:w w:val="81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1"/>
                      <w:w w:val="81"/>
                      <w:sz w:val="20"/>
                      <w:szCs w:val="20"/>
                    </w:rPr>
                    <w:t xml:space="preserve"> kWh/m² </w:t>
                  </w:r>
                  <w:r w:rsidR="00E91FA0" w:rsidRPr="00205804">
                    <w:rPr>
                      <w:rFonts w:ascii="Calibri" w:hAnsi="Calibri" w:cs="Calibri"/>
                      <w:spacing w:val="1"/>
                      <w:w w:val="81"/>
                      <w:sz w:val="20"/>
                      <w:szCs w:val="20"/>
                    </w:rPr>
                    <w:t xml:space="preserve"> año </w:t>
                  </w:r>
                  <w:r w:rsidRPr="00205804">
                    <w:rPr>
                      <w:rFonts w:ascii="Calibri" w:hAnsi="Calibri" w:cs="Calibri"/>
                      <w:spacing w:val="1"/>
                      <w:w w:val="81"/>
                      <w:sz w:val="20"/>
                      <w:szCs w:val="20"/>
                    </w:rPr>
                    <w:t xml:space="preserve"> antes de la actuación</w:t>
                  </w:r>
                  <w:r w:rsidRPr="00205804">
                    <w:rPr>
                      <w:rFonts w:ascii="Calibri" w:hAnsi="Calibri" w:cs="Calibri"/>
                      <w:spacing w:val="-5"/>
                      <w:w w:val="8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FitText/>
                </w:tcPr>
                <w:p w:rsidR="003D4E8E" w:rsidRPr="00A7187A" w:rsidRDefault="003D4E8E" w:rsidP="003D4E8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 xml:space="preserve"> kWh/m² </w:t>
                  </w:r>
                  <w:r w:rsidR="00E91FA0"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 xml:space="preserve">año </w:t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>prevista después de la actuació</w:t>
                  </w:r>
                  <w:r w:rsidRPr="00205804">
                    <w:rPr>
                      <w:rFonts w:ascii="Calibri" w:hAnsi="Calibri" w:cs="Calibri"/>
                      <w:spacing w:val="14"/>
                      <w:w w:val="79"/>
                      <w:sz w:val="20"/>
                      <w:szCs w:val="20"/>
                    </w:rPr>
                    <w:t>n</w:t>
                  </w:r>
                </w:p>
              </w:tc>
            </w:tr>
            <w:tr w:rsidR="00E91FA0" w:rsidRPr="00A7187A" w:rsidTr="0026012B">
              <w:tc>
                <w:tcPr>
                  <w:tcW w:w="3392" w:type="dxa"/>
                  <w:shd w:val="clear" w:color="auto" w:fill="auto"/>
                </w:tcPr>
                <w:p w:rsidR="00E91FA0" w:rsidRDefault="00E91FA0" w:rsidP="003D4E8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*</w:t>
                  </w:r>
                </w:p>
              </w:tc>
              <w:tc>
                <w:tcPr>
                  <w:tcW w:w="3402" w:type="dxa"/>
                  <w:shd w:val="clear" w:color="auto" w:fill="auto"/>
                  <w:tcFitText/>
                </w:tcPr>
                <w:p w:rsidR="00E91FA0" w:rsidRPr="003D4E8E" w:rsidRDefault="00E91FA0" w:rsidP="003D4E8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2"/>
                      <w:w w:val="81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2"/>
                      <w:w w:val="81"/>
                      <w:sz w:val="20"/>
                      <w:szCs w:val="20"/>
                    </w:rPr>
                    <w:t xml:space="preserve"> kWh/m²  año  antes de la actuació</w:t>
                  </w:r>
                  <w:r w:rsidRPr="00205804">
                    <w:rPr>
                      <w:rFonts w:ascii="Calibri" w:hAnsi="Calibri" w:cs="Calibri"/>
                      <w:spacing w:val="-7"/>
                      <w:w w:val="81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969" w:type="dxa"/>
                  <w:tcFitText/>
                </w:tcPr>
                <w:p w:rsidR="00E91FA0" w:rsidRPr="00F52D32" w:rsidRDefault="00E91FA0" w:rsidP="003D4E8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E91FA0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noProof/>
                      <w:spacing w:val="1"/>
                      <w:w w:val="79"/>
                      <w:sz w:val="20"/>
                      <w:szCs w:val="20"/>
                    </w:rPr>
                    <w:t> </w:t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fldChar w:fldCharType="end"/>
                  </w:r>
                  <w:r w:rsidRPr="00205804">
                    <w:rPr>
                      <w:rFonts w:ascii="Calibri" w:hAnsi="Calibri" w:cs="Calibri"/>
                      <w:spacing w:val="1"/>
                      <w:w w:val="79"/>
                      <w:sz w:val="20"/>
                      <w:szCs w:val="20"/>
                    </w:rPr>
                    <w:t xml:space="preserve"> kWh/m² año prevista después de la actuació</w:t>
                  </w:r>
                  <w:r w:rsidRPr="00205804">
                    <w:rPr>
                      <w:rFonts w:ascii="Calibri" w:hAnsi="Calibri" w:cs="Calibri"/>
                      <w:spacing w:val="14"/>
                      <w:w w:val="79"/>
                      <w:sz w:val="20"/>
                      <w:szCs w:val="20"/>
                    </w:rPr>
                    <w:t>n</w:t>
                  </w:r>
                </w:p>
              </w:tc>
            </w:tr>
          </w:tbl>
          <w:p w:rsidR="00962736" w:rsidRDefault="00962736" w:rsidP="0026012B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4"/>
              <w:gridCol w:w="2409"/>
            </w:tblGrid>
            <w:tr w:rsidR="003D4E8E" w:rsidRPr="00A7187A" w:rsidTr="0026012B">
              <w:tc>
                <w:tcPr>
                  <w:tcW w:w="8354" w:type="dxa"/>
                  <w:shd w:val="clear" w:color="auto" w:fill="auto"/>
                </w:tcPr>
                <w:p w:rsidR="003D4E8E" w:rsidRDefault="003D4E8E" w:rsidP="003D4E8E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de demanda de energía conjunta de calefacción y refrigeración prevista*</w:t>
                  </w:r>
                </w:p>
              </w:tc>
              <w:tc>
                <w:tcPr>
                  <w:tcW w:w="2409" w:type="dxa"/>
                </w:tcPr>
                <w:p w:rsidR="003D4E8E" w:rsidRPr="00A7187A" w:rsidRDefault="003D4E8E" w:rsidP="0026012B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962736" w:rsidRPr="00A7187A" w:rsidTr="003D4E8E">
              <w:tc>
                <w:tcPr>
                  <w:tcW w:w="8354" w:type="dxa"/>
                  <w:shd w:val="clear" w:color="auto" w:fill="auto"/>
                </w:tcPr>
                <w:p w:rsidR="00962736" w:rsidRPr="00A7187A" w:rsidRDefault="00962736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orcentaje de ahorro en consumo de energía primaria no renovables</w:t>
                  </w:r>
                  <w:r w:rsidR="003D4E8E">
                    <w:rPr>
                      <w:rFonts w:ascii="Calibri" w:hAnsi="Calibri" w:cs="Calibri"/>
                      <w:sz w:val="20"/>
                      <w:szCs w:val="20"/>
                    </w:rPr>
                    <w:t xml:space="preserve"> previst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409" w:type="dxa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962736" w:rsidRPr="00A7187A" w:rsidTr="00E91FA0">
              <w:tc>
                <w:tcPr>
                  <w:tcW w:w="8354" w:type="dxa"/>
                  <w:shd w:val="clear" w:color="auto" w:fill="auto"/>
                </w:tcPr>
                <w:p w:rsidR="00962736" w:rsidRPr="00A7187A" w:rsidRDefault="00962736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educción del consumo de energía primaria no renovables</w:t>
                  </w:r>
                  <w:r w:rsidR="00E91FA0">
                    <w:rPr>
                      <w:rFonts w:ascii="Calibri" w:hAnsi="Calibri" w:cs="Calibri"/>
                      <w:sz w:val="20"/>
                      <w:szCs w:val="20"/>
                    </w:rPr>
                    <w:t xml:space="preserve"> previst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409" w:type="dxa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962736" w:rsidRPr="00A7187A" w:rsidTr="00E91FA0">
              <w:tc>
                <w:tcPr>
                  <w:tcW w:w="8354" w:type="dxa"/>
                  <w:shd w:val="clear" w:color="auto" w:fill="auto"/>
                </w:tcPr>
                <w:p w:rsidR="00962736" w:rsidRPr="00A7187A" w:rsidRDefault="00962736" w:rsidP="0026012B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educción del consumo de energía final</w:t>
                  </w:r>
                  <w:r w:rsidR="006F622C">
                    <w:rPr>
                      <w:rFonts w:ascii="Calibri" w:hAnsi="Calibri" w:cs="Calibri"/>
                      <w:sz w:val="20"/>
                      <w:szCs w:val="20"/>
                    </w:rPr>
                    <w:t xml:space="preserve"> previst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Ktep/año</w:t>
                  </w:r>
                </w:p>
              </w:tc>
            </w:tr>
          </w:tbl>
          <w:p w:rsidR="00962736" w:rsidRPr="00A7187A" w:rsidRDefault="00962736" w:rsidP="002601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p w:rsidR="002718FA" w:rsidRDefault="002718FA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62736" w:rsidRPr="00A7187A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</w:tcPr>
          <w:p w:rsidR="00962736" w:rsidRPr="00A7187A" w:rsidRDefault="00EF498A" w:rsidP="002F07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1</w:t>
            </w:r>
            <w:r w:rsidR="002F07D0">
              <w:rPr>
                <w:rFonts w:ascii="Calibri" w:hAnsi="Calibri" w:cs="Calibri"/>
              </w:rPr>
              <w:t>4</w:t>
            </w:r>
            <w:r w:rsidR="00962736" w:rsidRPr="00A7187A">
              <w:rPr>
                <w:rFonts w:ascii="Calibri" w:hAnsi="Calibri" w:cs="Calibri"/>
              </w:rPr>
              <w:t xml:space="preserve"> </w:t>
            </w:r>
            <w:r w:rsidR="00962736" w:rsidRPr="00A7187A">
              <w:rPr>
                <w:rFonts w:ascii="Calibri" w:hAnsi="Calibri" w:cs="Calibri"/>
                <w:b/>
              </w:rPr>
              <w:t>INDICADORES DE PRODUCTIVIDAD RENOVABLES</w:t>
            </w:r>
          </w:p>
        </w:tc>
      </w:tr>
      <w:tr w:rsidR="00962736" w:rsidRPr="00B10D4F" w:rsidTr="0026012B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736" w:rsidRPr="00A7187A" w:rsidRDefault="00962736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962736" w:rsidRPr="00A7187A" w:rsidRDefault="00962736" w:rsidP="0026012B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0"/>
              <w:gridCol w:w="2967"/>
            </w:tblGrid>
            <w:tr w:rsidR="00962736" w:rsidRPr="00A7187A" w:rsidTr="0026012B">
              <w:trPr>
                <w:trHeight w:val="327"/>
              </w:trPr>
              <w:tc>
                <w:tcPr>
                  <w:tcW w:w="7220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Energía eléctrica generada y autoconsumid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967" w:type="dxa"/>
                  <w:shd w:val="clear" w:color="auto" w:fill="auto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 KWh/año</w:t>
                  </w:r>
                </w:p>
              </w:tc>
            </w:tr>
            <w:tr w:rsidR="00962736" w:rsidRPr="00A7187A" w:rsidTr="0026012B">
              <w:trPr>
                <w:trHeight w:val="327"/>
              </w:trPr>
              <w:tc>
                <w:tcPr>
                  <w:tcW w:w="7220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Consumo de energía final cubierto en calefac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967" w:type="dxa"/>
                  <w:shd w:val="clear" w:color="auto" w:fill="auto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62736" w:rsidRPr="00A7187A" w:rsidTr="0026012B">
              <w:trPr>
                <w:trHeight w:val="327"/>
              </w:trPr>
              <w:tc>
                <w:tcPr>
                  <w:tcW w:w="7220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Consumo de energía final cubierto en refrigera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967" w:type="dxa"/>
                  <w:shd w:val="clear" w:color="auto" w:fill="auto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62736" w:rsidRPr="00A7187A" w:rsidTr="0026012B">
              <w:trPr>
                <w:trHeight w:val="327"/>
              </w:trPr>
              <w:tc>
                <w:tcPr>
                  <w:tcW w:w="7220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Consumo de energía final cubierto en AC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967" w:type="dxa"/>
                  <w:shd w:val="clear" w:color="auto" w:fill="auto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%</w:t>
                  </w:r>
                </w:p>
              </w:tc>
            </w:tr>
            <w:tr w:rsidR="00962736" w:rsidRPr="00A7187A" w:rsidTr="0026012B">
              <w:trPr>
                <w:trHeight w:val="327"/>
              </w:trPr>
              <w:tc>
                <w:tcPr>
                  <w:tcW w:w="7220" w:type="dxa"/>
                  <w:shd w:val="clear" w:color="auto" w:fill="auto"/>
                </w:tcPr>
                <w:p w:rsidR="00962736" w:rsidRPr="00A7187A" w:rsidRDefault="00962736" w:rsidP="0026012B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Demanda cubierta de AC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967" w:type="dxa"/>
                  <w:shd w:val="clear" w:color="auto" w:fill="auto"/>
                </w:tcPr>
                <w:p w:rsidR="00962736" w:rsidRPr="00A7187A" w:rsidRDefault="00962736" w:rsidP="0026012B">
                  <w:pPr>
                    <w:ind w:left="322" w:right="346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62736" w:rsidRPr="00B10D4F" w:rsidRDefault="00962736" w:rsidP="002601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2736" w:rsidRDefault="00962736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221FBC" w:rsidRDefault="00221FBC" w:rsidP="009E53D9">
      <w:pPr>
        <w:rPr>
          <w:rFonts w:ascii="Calibri" w:hAnsi="Calibri" w:cs="Calibri"/>
          <w:sz w:val="16"/>
          <w:szCs w:val="16"/>
        </w:rPr>
      </w:pPr>
    </w:p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962736" w:rsidRPr="00BC56BF" w:rsidTr="0026012B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962736" w:rsidRPr="00BC56BF" w:rsidRDefault="002F07D0" w:rsidP="00F9407F">
            <w:p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Calibri"/>
                <w:b/>
              </w:rPr>
            </w:pPr>
            <w:r w:rsidRPr="002F07D0">
              <w:rPr>
                <w:rFonts w:ascii="Calibri" w:hAnsi="Calibri" w:cs="Calibri"/>
              </w:rPr>
              <w:t>1</w:t>
            </w:r>
            <w:r w:rsidR="009E1897">
              <w:rPr>
                <w:rFonts w:ascii="Calibri" w:hAnsi="Calibri" w:cs="Calibri"/>
              </w:rPr>
              <w:t>5</w:t>
            </w:r>
            <w:r w:rsidR="00962736" w:rsidRPr="002F07D0">
              <w:rPr>
                <w:rFonts w:ascii="Calibri" w:hAnsi="Calibri" w:cs="Calibri"/>
              </w:rPr>
              <w:t xml:space="preserve"> </w:t>
            </w:r>
            <w:r w:rsidR="00962736" w:rsidRPr="00BC56BF">
              <w:rPr>
                <w:rFonts w:ascii="Calibri" w:hAnsi="Calibri" w:cs="Calibri"/>
                <w:b/>
              </w:rPr>
              <w:t xml:space="preserve">DOCUMENTACIÓN ACREDITATIVA </w:t>
            </w:r>
            <w:r w:rsidR="00962736" w:rsidRPr="0039721B">
              <w:rPr>
                <w:rFonts w:ascii="Calibri" w:hAnsi="Calibri" w:cs="Calibri"/>
                <w:b/>
              </w:rPr>
              <w:t xml:space="preserve">DEL CUMPLIMIENTO DE LOS REQUISITOS </w:t>
            </w:r>
            <w:r w:rsidR="00962736" w:rsidRPr="00BC56BF">
              <w:rPr>
                <w:rFonts w:ascii="Calibri" w:hAnsi="Calibri" w:cs="Calibri"/>
                <w:sz w:val="22"/>
                <w:szCs w:val="22"/>
              </w:rPr>
              <w:t>(DE</w:t>
            </w:r>
            <w:r w:rsidR="00F9407F">
              <w:rPr>
                <w:rFonts w:ascii="Calibri" w:hAnsi="Calibri" w:cs="Calibri"/>
                <w:sz w:val="22"/>
                <w:szCs w:val="22"/>
              </w:rPr>
              <w:t xml:space="preserve"> LA PERSONA DESTINATARIA ÚLTIMA</w:t>
            </w:r>
            <w:r w:rsidR="00962736" w:rsidRPr="00BC56BF">
              <w:rPr>
                <w:rFonts w:ascii="Calibri" w:hAnsi="Calibri" w:cs="Calibri"/>
                <w:sz w:val="22"/>
                <w:szCs w:val="22"/>
              </w:rPr>
              <w:t xml:space="preserve"> DE LA AYUDA O PERSONA BENEFICIARIA)</w:t>
            </w:r>
          </w:p>
        </w:tc>
      </w:tr>
      <w:tr w:rsidR="00962736" w:rsidRPr="006F09B6" w:rsidTr="0026012B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962736" w:rsidRPr="006F09B6" w:rsidRDefault="00962736" w:rsidP="0067317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962736" w:rsidRPr="006F09B6" w:rsidRDefault="00962736" w:rsidP="0067317D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S</w:t>
            </w:r>
            <w:r w:rsidRPr="006F09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 aportan los siguientes documentos:</w:t>
            </w: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9873"/>
            </w:tblGrid>
            <w:tr w:rsidR="003233C0" w:rsidRPr="006F09B6" w:rsidTr="003233C0">
              <w:trPr>
                <w:trHeight w:val="403"/>
              </w:trPr>
              <w:tc>
                <w:tcPr>
                  <w:tcW w:w="10598" w:type="dxa"/>
                  <w:gridSpan w:val="2"/>
                  <w:shd w:val="clear" w:color="auto" w:fill="FFFF00"/>
                  <w:vAlign w:val="center"/>
                </w:tcPr>
                <w:p w:rsidR="003233C0" w:rsidRDefault="003233C0" w:rsidP="0067317D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) Documentación general</w:t>
                  </w:r>
                </w:p>
              </w:tc>
            </w:tr>
            <w:tr w:rsidR="00962736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62736" w:rsidRPr="006F09B6" w:rsidRDefault="00962736" w:rsidP="0067317D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121"/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62736" w:rsidRPr="006F09B6" w:rsidRDefault="009E53D9" w:rsidP="00F9407F">
                  <w:pPr>
                    <w:ind w:right="18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opia del NIF</w:t>
                  </w:r>
                  <w:r w:rsidR="0096273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962736" w:rsidRPr="00BA22C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</w:t>
                  </w:r>
                  <w:r w:rsidR="009E189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962736" w:rsidRPr="00BA22C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</w:t>
                  </w:r>
                  <w:r w:rsidR="009E189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 persona destinataria</w:t>
                  </w:r>
                  <w:r w:rsidR="00962736" w:rsidRPr="00BA22C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F9407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última</w:t>
                  </w:r>
                  <w:r w:rsidR="00962736" w:rsidRPr="00BA22C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 la ayuda</w:t>
                  </w:r>
                  <w:r w:rsidR="00962736" w:rsidRPr="006F09B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,</w:t>
                  </w:r>
                  <w:r w:rsidR="00962736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en caso de </w:t>
                  </w:r>
                  <w:r w:rsidR="00F9407F">
                    <w:rPr>
                      <w:rFonts w:ascii="Calibri" w:hAnsi="Calibri" w:cs="Calibri"/>
                      <w:sz w:val="18"/>
                      <w:szCs w:val="18"/>
                    </w:rPr>
                    <w:t>oponerse a su</w:t>
                  </w:r>
                  <w:r w:rsidR="00962736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consulta de los datos de identidad.</w:t>
                  </w:r>
                </w:p>
              </w:tc>
            </w:tr>
            <w:tr w:rsidR="009E1897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1897" w:rsidRPr="006F09B6" w:rsidRDefault="009E1897" w:rsidP="0067317D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1897" w:rsidRPr="006F09B6" w:rsidRDefault="009E1897" w:rsidP="002718FA">
                  <w:pPr>
                    <w:ind w:right="18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Copia del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NIF de la persona representante de la persona </w:t>
                  </w:r>
                  <w:r w:rsidR="002718F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stinataria última o beneficiaria</w:t>
                  </w:r>
                  <w:r w:rsidRPr="006F09B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,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F9407F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en caso de </w:t>
                  </w:r>
                  <w:r w:rsidR="00F9407F">
                    <w:rPr>
                      <w:rFonts w:ascii="Calibri" w:hAnsi="Calibri" w:cs="Calibri"/>
                      <w:sz w:val="18"/>
                      <w:szCs w:val="18"/>
                    </w:rPr>
                    <w:t>oponerse a la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consulta de los datos de identidad.</w:t>
                  </w:r>
                </w:p>
              </w:tc>
            </w:tr>
            <w:tr w:rsidR="009E1897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1897" w:rsidRPr="006F09B6" w:rsidRDefault="009E1897" w:rsidP="0067317D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1897" w:rsidRPr="00665B64" w:rsidRDefault="009E1897" w:rsidP="00F9407F">
                  <w:pPr>
                    <w:ind w:right="18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creditación de la representación de</w:t>
                  </w:r>
                  <w:r w:rsidR="00F9407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la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="00F9407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ersona destinataria última o beneficiaria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, por cualquier medio válido en Derecho, en caso de actuar por representante.</w:t>
                  </w:r>
                </w:p>
              </w:tc>
            </w:tr>
            <w:tr w:rsidR="009E1897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1897" w:rsidRPr="006F09B6" w:rsidRDefault="009E1897" w:rsidP="0067317D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1897" w:rsidRPr="006F09B6" w:rsidRDefault="009E1897" w:rsidP="00171E1E">
                  <w:pPr>
                    <w:ind w:right="18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Acuerdo entre el agente gestor de la rehabilitación habilitado y la persona beneficiaria de las ayudas que le faculte y autorice a actuar como tal, en el modelo establecido en el Anexo II de la resolución de convocatoria</w:t>
                  </w:r>
                  <w:r w:rsidR="003761C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AB3A6F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AB3A6F" w:rsidRPr="006F09B6" w:rsidRDefault="00AB3A6F" w:rsidP="00AB3A6F">
                  <w:pPr>
                    <w:spacing w:before="60" w:after="60"/>
                    <w:ind w:right="-147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AB3A6F" w:rsidRPr="00F50393" w:rsidRDefault="00AB3A6F" w:rsidP="00F9407F">
                  <w:pPr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111C6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scritura, nota simple registral o consulta descriptiva y gráfica de los datos catastrales y titularidad, </w:t>
                  </w:r>
                  <w:r w:rsidR="00F9407F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en caso de </w:t>
                  </w:r>
                  <w:r w:rsidR="00F9407F">
                    <w:rPr>
                      <w:rFonts w:ascii="Calibri" w:hAnsi="Calibri" w:cs="Calibri"/>
                      <w:sz w:val="18"/>
                      <w:szCs w:val="18"/>
                    </w:rPr>
                    <w:t>oponerse a su consulta electrónica por e</w:t>
                  </w:r>
                  <w:r w:rsidRPr="00111C6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l ó</w:t>
                  </w:r>
                  <w:r w:rsidR="00F9407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gano instructor</w:t>
                  </w:r>
                  <w:r w:rsidRPr="00111C6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9E1897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1897" w:rsidRPr="006F09B6" w:rsidRDefault="009E1897" w:rsidP="0067317D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9E1897" w:rsidRPr="0024291D" w:rsidRDefault="009E1897" w:rsidP="00171E1E">
                  <w:pPr>
                    <w:ind w:right="18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4291D">
                    <w:rPr>
                      <w:rFonts w:ascii="Calibri" w:hAnsi="Calibri" w:cs="Calibri"/>
                      <w:sz w:val="18"/>
                      <w:szCs w:val="18"/>
                    </w:rPr>
                    <w:t>Documento que acredite el acuerdo con la propiedad, que faculte y autorice a la persona usufructuaria o arrendataria a desarrollar las actuaciones que pretendan ejecutar, en el modelo establecido en el anexo III de la resolución de convocatoria</w:t>
                  </w:r>
                  <w:r w:rsidR="003761CB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9E1897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9E1897" w:rsidRPr="006F09B6" w:rsidRDefault="009E1897" w:rsidP="0067317D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221FBC" w:rsidRPr="00910578" w:rsidRDefault="009E1897" w:rsidP="009E1A2D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4291D">
                    <w:rPr>
                      <w:rFonts w:ascii="Calibri" w:hAnsi="Calibri" w:cs="Calibri"/>
                      <w:sz w:val="18"/>
                      <w:szCs w:val="18"/>
                    </w:rPr>
                    <w:t>En el caso de personas físicas propietarias, usufructuarias o arrendatarias de la vivienda, certificado o volante de empadronamiento del solicitante</w:t>
                  </w:r>
                  <w:r w:rsidR="002718FA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="00F9407F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en caso de </w:t>
                  </w:r>
                  <w:r w:rsidR="00F9407F">
                    <w:rPr>
                      <w:rFonts w:ascii="Calibri" w:hAnsi="Calibri" w:cs="Calibri"/>
                      <w:sz w:val="18"/>
                      <w:szCs w:val="18"/>
                    </w:rPr>
                    <w:t>oponerse a su</w:t>
                  </w:r>
                  <w:r w:rsidR="00F9407F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718FA">
                    <w:rPr>
                      <w:rFonts w:ascii="Calibri" w:hAnsi="Calibri" w:cs="Calibri"/>
                      <w:sz w:val="18"/>
                      <w:szCs w:val="18"/>
                    </w:rPr>
                    <w:t xml:space="preserve">consulta </w:t>
                  </w:r>
                  <w:r w:rsidR="00F9407F">
                    <w:rPr>
                      <w:rFonts w:ascii="Calibri" w:hAnsi="Calibri" w:cs="Calibri"/>
                      <w:sz w:val="18"/>
                      <w:szCs w:val="18"/>
                    </w:rPr>
                    <w:t>electrónica</w:t>
                  </w:r>
                  <w:r w:rsidR="002718FA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C161C0" w:rsidRPr="00DE3A70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</w:p>
              </w:tc>
            </w:tr>
            <w:tr w:rsidR="00221FBC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221FBC" w:rsidRPr="006F09B6" w:rsidRDefault="00221FBC" w:rsidP="00221FBC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221FBC" w:rsidRPr="009E1A2D" w:rsidRDefault="00221FBC" w:rsidP="00221FBC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E1A2D">
                    <w:rPr>
                      <w:rFonts w:ascii="Calibri" w:hAnsi="Calibri" w:cs="Calibri"/>
                      <w:sz w:val="18"/>
                      <w:szCs w:val="18"/>
                    </w:rPr>
                    <w:t>En el caso de personas beneficiarias que no sean personas físicas, copia del contrato de arrendamiento suscrito sobre las viviendas a rehabilitar.</w:t>
                  </w:r>
                </w:p>
              </w:tc>
            </w:tr>
            <w:tr w:rsidR="00221FBC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221FBC" w:rsidRPr="006F09B6" w:rsidRDefault="00221FBC" w:rsidP="00221FBC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221FBC" w:rsidRPr="0024291D" w:rsidRDefault="00221FBC" w:rsidP="00221FBC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4291D">
                    <w:rPr>
                      <w:rFonts w:ascii="Calibri" w:hAnsi="Calibri" w:cs="Calibri"/>
                      <w:sz w:val="18"/>
                      <w:szCs w:val="18"/>
                    </w:rPr>
                    <w:t xml:space="preserve">Proyecto de la actuación a realizar o, en su defecto, memoria justificativa de la actuación, que deberán contar con la conformidad de la persona beneficiaria. En el caso de que sea una memoria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u contenido </w:t>
                  </w:r>
                  <w:r w:rsidRPr="0024291D">
                    <w:rPr>
                      <w:rFonts w:ascii="Calibri" w:hAnsi="Calibri" w:cs="Calibri"/>
                      <w:sz w:val="18"/>
                      <w:szCs w:val="18"/>
                    </w:rPr>
                    <w:t>se ajustará al modelo normalizado del anexo VI de la resolución de convocatoria, que incluirá necesariamente la descripción, presupuesto desglosado por ámbitos de actuación y planos, así como la ayuda solicitada.</w:t>
                  </w:r>
                  <w:r w:rsidRPr="0024291D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221FBC" w:rsidRPr="006F09B6" w:rsidTr="0026012B">
              <w:trPr>
                <w:trHeight w:val="403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221FBC" w:rsidRPr="006F09B6" w:rsidRDefault="00221FBC" w:rsidP="00221FBC">
                  <w:pPr>
                    <w:spacing w:before="60" w:after="60"/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221FBC" w:rsidRPr="00E409E6" w:rsidRDefault="00221FBC" w:rsidP="00221FBC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409E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Certificado de Eficiencia Energética del edificio existente en su estado actual, </w:t>
                  </w:r>
                  <w:r w:rsidRPr="00E409E6">
                    <w:rPr>
                      <w:rFonts w:ascii="Calibri" w:hAnsi="Calibri" w:cs="Calibri"/>
                      <w:sz w:val="18"/>
                      <w:szCs w:val="18"/>
                    </w:rPr>
                    <w:t xml:space="preserve">con el contenido requerido en el Real Decreto 390/2021, de 1 de junio, firmado por persona técnico competente </w:t>
                  </w:r>
                  <w:r w:rsidRPr="00E409E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y registrado en el Registro de IEE de Castilla la Manch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,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en caso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oponerse a su consulta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electrónica por el instructor</w:t>
                  </w:r>
                  <w:r w:rsidRPr="00E409E6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221FBC" w:rsidRPr="006F09B6" w:rsidTr="007748D8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221FBC" w:rsidRPr="006F09B6" w:rsidRDefault="00221FBC" w:rsidP="00221FBC">
                  <w:pPr>
                    <w:ind w:left="-389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761CB"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221FBC" w:rsidRPr="007F78E9" w:rsidRDefault="00221FBC" w:rsidP="00221FBC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F78E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eclaración responsable del cumplimiento del principio de “no causar un perjuicio significativo </w:t>
                  </w:r>
                  <w:r w:rsidRPr="007F78E9">
                    <w:rPr>
                      <w:rFonts w:ascii="Calibri" w:hAnsi="Calibri" w:cs="Calibri"/>
                      <w:sz w:val="18"/>
                      <w:szCs w:val="18"/>
                    </w:rPr>
                    <w:t>a los seis objetivos medioambientales (DNSH) en el sentido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 artículo 17 del reglamento (UE</w:t>
                  </w:r>
                  <w:r w:rsidRPr="007F78E9">
                    <w:rPr>
                      <w:rFonts w:ascii="Calibri" w:hAnsi="Calibri" w:cs="Calibri"/>
                      <w:sz w:val="18"/>
                      <w:szCs w:val="18"/>
                    </w:rPr>
                    <w:t>) 2020/852”</w:t>
                  </w:r>
                  <w:r w:rsidRPr="007F78E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según el modelo norm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izado del anexo IV de la r</w:t>
                  </w:r>
                  <w:r w:rsidRPr="007F78E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olución de convocatoria*.</w:t>
                  </w:r>
                </w:p>
                <w:p w:rsidR="00221FBC" w:rsidRPr="009C5F99" w:rsidRDefault="00221FBC" w:rsidP="00221FBC">
                  <w:pPr>
                    <w:jc w:val="both"/>
                    <w:rPr>
                      <w:rFonts w:ascii="Calibri" w:hAnsi="Calibri" w:cs="Calibri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221FBC" w:rsidRPr="006F09B6" w:rsidTr="0026012B">
              <w:trPr>
                <w:trHeight w:val="227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:rsidR="00221FBC" w:rsidRPr="006F09B6" w:rsidRDefault="00221FBC" w:rsidP="00221FBC">
                  <w:pPr>
                    <w:ind w:right="-14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873" w:type="dxa"/>
                  <w:shd w:val="clear" w:color="auto" w:fill="auto"/>
                  <w:vAlign w:val="center"/>
                </w:tcPr>
                <w:p w:rsidR="00221FBC" w:rsidRPr="00A72F05" w:rsidRDefault="00221FBC" w:rsidP="00221FBC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portaje fotográfico, preferentemente en color, de los elementos objeto de la ayuda antes de la actuación*</w:t>
                  </w:r>
                </w:p>
              </w:tc>
            </w:tr>
          </w:tbl>
          <w:p w:rsidR="00962736" w:rsidRPr="00BC37CE" w:rsidRDefault="00962736" w:rsidP="0067317D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C37CE">
              <w:rPr>
                <w:rFonts w:ascii="Calibri" w:hAnsi="Calibri" w:cs="Calibri"/>
                <w:sz w:val="18"/>
                <w:szCs w:val="18"/>
              </w:rPr>
              <w:t>Además de lo anteriormente indicado, se declara aportar los siguientes documentos (liste los documentos electrónicos o en papel a aportar):</w:t>
            </w:r>
          </w:p>
          <w:p w:rsidR="00962736" w:rsidRPr="006F09B6" w:rsidRDefault="00962736" w:rsidP="0067317D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1º</w:t>
            </w:r>
            <w:r w:rsidR="009165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  <w:p w:rsidR="00962736" w:rsidRPr="006F09B6" w:rsidRDefault="00962736" w:rsidP="0067317D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9165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</w:p>
          <w:p w:rsidR="00962736" w:rsidRPr="006F09B6" w:rsidRDefault="00962736" w:rsidP="0067317D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9165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instrText xml:space="preserve"> FORMTEXT </w:instrTex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separate"/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noProof/>
                <w:sz w:val="18"/>
                <w:szCs w:val="18"/>
                <w:highlight w:val="lightGray"/>
              </w:rPr>
              <w:t> </w:t>
            </w:r>
            <w:r w:rsidR="00916508" w:rsidRPr="00A7187A">
              <w:rPr>
                <w:rFonts w:ascii="Calibri" w:hAnsi="Calibri" w:cs="Calibri"/>
                <w:sz w:val="18"/>
                <w:szCs w:val="18"/>
                <w:highlight w:val="lightGray"/>
              </w:rPr>
              <w:fldChar w:fldCharType="end"/>
            </w:r>
            <w:r w:rsidR="0091650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p w:rsidR="002B473A" w:rsidRDefault="002B473A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2B473A" w:rsidRDefault="002B473A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2B473A" w:rsidRDefault="002B473A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2B473A" w:rsidRDefault="002B473A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2B473A" w:rsidRDefault="002B473A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2B473A" w:rsidRDefault="002B473A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61BB3" w:rsidRDefault="00961BB3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 agente gestor de la rehabilitación habilitado declara de manera expresa que:</w:t>
      </w:r>
    </w:p>
    <w:p w:rsidR="00961BB3" w:rsidRDefault="00961BB3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62736" w:rsidRDefault="00962736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  <w:r w:rsidRPr="00A7187A">
        <w:rPr>
          <w:rFonts w:ascii="Calibri" w:hAnsi="Calibri" w:cs="Calibri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8"/>
      <w:r w:rsidRPr="00A7187A">
        <w:rPr>
          <w:rFonts w:ascii="Calibri" w:hAnsi="Calibri" w:cs="Calibri"/>
          <w:sz w:val="18"/>
          <w:szCs w:val="18"/>
        </w:rPr>
        <w:instrText xml:space="preserve"> FORMCHECKBOX </w:instrText>
      </w:r>
      <w:r w:rsidR="002B473A" w:rsidRPr="00A7187A">
        <w:rPr>
          <w:rFonts w:ascii="Calibri" w:hAnsi="Calibri" w:cs="Calibri"/>
          <w:sz w:val="18"/>
          <w:szCs w:val="18"/>
        </w:rPr>
      </w:r>
      <w:r w:rsidRPr="00A7187A">
        <w:rPr>
          <w:rFonts w:ascii="Calibri" w:hAnsi="Calibri" w:cs="Calibri"/>
          <w:sz w:val="18"/>
          <w:szCs w:val="18"/>
        </w:rPr>
        <w:fldChar w:fldCharType="separate"/>
      </w:r>
      <w:r w:rsidRPr="00A7187A">
        <w:rPr>
          <w:rFonts w:ascii="Calibri" w:hAnsi="Calibri" w:cs="Calibri"/>
          <w:sz w:val="18"/>
          <w:szCs w:val="18"/>
        </w:rPr>
        <w:fldChar w:fldCharType="end"/>
      </w:r>
      <w:bookmarkEnd w:id="2"/>
      <w:r w:rsidRPr="00A7187A">
        <w:rPr>
          <w:rFonts w:ascii="Calibri" w:hAnsi="Calibri" w:cs="Calibri"/>
          <w:sz w:val="18"/>
          <w:szCs w:val="18"/>
        </w:rPr>
        <w:t xml:space="preserve"> Son ciertos los datos consignados en la presente solicitud</w:t>
      </w:r>
      <w:r>
        <w:rPr>
          <w:rFonts w:ascii="Calibri" w:hAnsi="Calibri" w:cs="Calibri"/>
          <w:sz w:val="18"/>
          <w:szCs w:val="18"/>
        </w:rPr>
        <w:t>,</w:t>
      </w:r>
      <w:r w:rsidRPr="00A7187A">
        <w:rPr>
          <w:rFonts w:ascii="Calibri" w:hAnsi="Calibri" w:cs="Calibri"/>
          <w:sz w:val="18"/>
          <w:szCs w:val="18"/>
        </w:rPr>
        <w:t xml:space="preserve"> comprometiéndose a </w:t>
      </w:r>
      <w:r>
        <w:rPr>
          <w:rFonts w:ascii="Calibri" w:hAnsi="Calibri" w:cs="Calibri"/>
          <w:sz w:val="18"/>
          <w:szCs w:val="18"/>
        </w:rPr>
        <w:t>acreditar</w:t>
      </w:r>
      <w:r w:rsidRPr="00A7187A">
        <w:rPr>
          <w:rFonts w:ascii="Calibri" w:hAnsi="Calibri" w:cs="Calibri"/>
          <w:sz w:val="18"/>
          <w:szCs w:val="18"/>
        </w:rPr>
        <w:t xml:space="preserve"> documentalmente los mismos, cuando se</w:t>
      </w:r>
      <w:r>
        <w:rPr>
          <w:rFonts w:ascii="Calibri" w:hAnsi="Calibri" w:cs="Calibri"/>
          <w:sz w:val="18"/>
          <w:szCs w:val="18"/>
        </w:rPr>
        <w:t>a</w:t>
      </w:r>
      <w:r w:rsidRPr="00A7187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querido</w:t>
      </w:r>
      <w:r w:rsidRPr="00A7187A">
        <w:rPr>
          <w:rFonts w:ascii="Calibri" w:hAnsi="Calibri" w:cs="Calibri"/>
          <w:sz w:val="18"/>
          <w:szCs w:val="18"/>
        </w:rPr>
        <w:t xml:space="preserve"> para ello</w:t>
      </w:r>
      <w:r>
        <w:rPr>
          <w:rFonts w:ascii="Calibri" w:hAnsi="Calibri" w:cs="Calibri"/>
          <w:sz w:val="18"/>
          <w:szCs w:val="18"/>
        </w:rPr>
        <w:t>*</w:t>
      </w:r>
      <w:r w:rsidRPr="00A7187A">
        <w:rPr>
          <w:rFonts w:ascii="Calibri" w:hAnsi="Calibri" w:cs="Calibri"/>
          <w:sz w:val="18"/>
          <w:szCs w:val="18"/>
        </w:rPr>
        <w:t>.</w:t>
      </w:r>
    </w:p>
    <w:p w:rsidR="00962736" w:rsidRDefault="00962736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</w:p>
    <w:p w:rsidR="00962736" w:rsidRPr="00A7187A" w:rsidRDefault="00962736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18"/>
          <w:szCs w:val="18"/>
        </w:rPr>
      </w:pPr>
      <w:r w:rsidRPr="00A7187A">
        <w:rPr>
          <w:rFonts w:ascii="Calibri" w:hAnsi="Calibri" w:cs="Calibri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A7187A">
        <w:rPr>
          <w:rFonts w:ascii="Calibri" w:hAnsi="Calibri" w:cs="Calibri"/>
          <w:sz w:val="18"/>
          <w:szCs w:val="18"/>
        </w:rPr>
        <w:instrText xml:space="preserve"> FORMCHECKBOX </w:instrText>
      </w:r>
      <w:r w:rsidRPr="00A7187A">
        <w:rPr>
          <w:rFonts w:ascii="Calibri" w:hAnsi="Calibri" w:cs="Calibri"/>
          <w:sz w:val="18"/>
          <w:szCs w:val="18"/>
        </w:rPr>
      </w:r>
      <w:r w:rsidRPr="00A7187A">
        <w:rPr>
          <w:rFonts w:ascii="Calibri" w:hAnsi="Calibri" w:cs="Calibri"/>
          <w:sz w:val="18"/>
          <w:szCs w:val="18"/>
        </w:rPr>
        <w:fldChar w:fldCharType="separate"/>
      </w:r>
      <w:r w:rsidRPr="00A7187A">
        <w:rPr>
          <w:rFonts w:ascii="Calibri" w:hAnsi="Calibri" w:cs="Calibri"/>
          <w:sz w:val="18"/>
          <w:szCs w:val="18"/>
        </w:rPr>
        <w:fldChar w:fldCharType="end"/>
      </w:r>
      <w:r w:rsidRPr="00A7187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La veracidad de la firma de las declaraciones responsables incorporadas por la persona destinaria última</w:t>
      </w:r>
      <w:r w:rsidR="00961BB3">
        <w:rPr>
          <w:rFonts w:ascii="Calibri" w:hAnsi="Calibri" w:cs="Calibri"/>
          <w:sz w:val="18"/>
          <w:szCs w:val="18"/>
        </w:rPr>
        <w:t xml:space="preserve"> de la ayuda </w:t>
      </w:r>
      <w:r>
        <w:rPr>
          <w:rFonts w:ascii="Calibri" w:hAnsi="Calibri" w:cs="Calibri"/>
          <w:sz w:val="18"/>
          <w:szCs w:val="18"/>
        </w:rPr>
        <w:t>o de su representante*</w:t>
      </w:r>
      <w:r w:rsidRPr="00A7187A">
        <w:rPr>
          <w:rFonts w:ascii="Calibri" w:hAnsi="Calibri" w:cs="Calibri"/>
          <w:sz w:val="18"/>
          <w:szCs w:val="18"/>
        </w:rPr>
        <w:t>.</w:t>
      </w:r>
    </w:p>
    <w:p w:rsidR="00962736" w:rsidRPr="00A7187A" w:rsidRDefault="00962736" w:rsidP="0096273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962736" w:rsidRPr="00877E9C" w:rsidRDefault="00BB1464" w:rsidP="00962736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 abajo firmante declara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</w:t>
      </w:r>
      <w:r>
        <w:rPr>
          <w:rFonts w:ascii="Calibri" w:hAnsi="Calibri" w:cs="Calibri"/>
          <w:color w:val="000000"/>
          <w:sz w:val="18"/>
          <w:szCs w:val="18"/>
        </w:rPr>
        <w:t>procedimiento de concesión de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ubvención, podrá ser objeto de sanción y, en su caso,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962736" w:rsidRPr="00A7187A" w:rsidTr="0026012B">
        <w:trPr>
          <w:cantSplit/>
          <w:trHeight w:val="197"/>
        </w:trPr>
        <w:tc>
          <w:tcPr>
            <w:tcW w:w="2835" w:type="dxa"/>
            <w:shd w:val="clear" w:color="auto" w:fill="auto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62736" w:rsidRPr="00A7187A" w:rsidTr="0026012B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:rsidR="00962736" w:rsidRPr="00A7187A" w:rsidRDefault="00962736" w:rsidP="0026012B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Fdo.: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gente gestor de la rehabilitación habilitado</w:t>
            </w:r>
          </w:p>
          <w:p w:rsidR="00962736" w:rsidRPr="00A7187A" w:rsidRDefault="00962736" w:rsidP="0026012B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62736" w:rsidRDefault="00962736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877524">
      <w:pPr>
        <w:jc w:val="center"/>
        <w:rPr>
          <w:rFonts w:ascii="Calibri" w:hAnsi="Calibri" w:cs="Calibri"/>
          <w:sz w:val="16"/>
          <w:szCs w:val="16"/>
        </w:rPr>
      </w:pPr>
    </w:p>
    <w:p w:rsidR="00AA5A55" w:rsidRDefault="00AA5A55" w:rsidP="00781CD0">
      <w:pPr>
        <w:rPr>
          <w:rFonts w:ascii="Calibri" w:hAnsi="Calibri" w:cs="Calibri"/>
          <w:sz w:val="16"/>
          <w:szCs w:val="16"/>
        </w:rPr>
      </w:pPr>
    </w:p>
    <w:p w:rsidR="00AA5A55" w:rsidRDefault="00AA5A55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9E1A2D" w:rsidRDefault="009E1A2D" w:rsidP="0067627F">
      <w:pPr>
        <w:rPr>
          <w:rFonts w:ascii="Calibri" w:hAnsi="Calibri" w:cs="Calibri"/>
          <w:sz w:val="16"/>
          <w:szCs w:val="16"/>
        </w:rPr>
      </w:pPr>
    </w:p>
    <w:p w:rsidR="009E1A2D" w:rsidRDefault="009E1A2D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:rsidR="00B91E5F" w:rsidRDefault="00B91E5F" w:rsidP="0067627F">
      <w:pPr>
        <w:rPr>
          <w:rFonts w:ascii="Calibri" w:hAnsi="Calibri" w:cs="Calibri"/>
          <w:sz w:val="16"/>
          <w:szCs w:val="16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10225"/>
      </w:tblGrid>
      <w:tr w:rsidR="00962736" w:rsidRPr="009C5F99" w:rsidTr="00F40406">
        <w:tc>
          <w:tcPr>
            <w:tcW w:w="10225" w:type="dxa"/>
            <w:tcBorders>
              <w:bottom w:val="single" w:sz="12" w:space="0" w:color="auto"/>
            </w:tcBorders>
            <w:shd w:val="clear" w:color="auto" w:fill="auto"/>
          </w:tcPr>
          <w:p w:rsidR="00962736" w:rsidRPr="009C5F99" w:rsidRDefault="00962736" w:rsidP="00F40406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962736" w:rsidRPr="009C5F99" w:rsidTr="00F40406">
        <w:tc>
          <w:tcPr>
            <w:tcW w:w="10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2736" w:rsidRPr="009C5F99" w:rsidRDefault="00962736" w:rsidP="002601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    </w:t>
            </w:r>
          </w:p>
        </w:tc>
      </w:tr>
      <w:tr w:rsidR="00962736" w:rsidRPr="009C5F99" w:rsidTr="00F40406">
        <w:tc>
          <w:tcPr>
            <w:tcW w:w="10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2736" w:rsidRPr="009C5F99" w:rsidRDefault="00962736" w:rsidP="0026012B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:rsidR="00962736" w:rsidRDefault="00962736" w:rsidP="002B473A">
      <w:pPr>
        <w:rPr>
          <w:rFonts w:ascii="Calibri" w:hAnsi="Calibri" w:cs="Calibri"/>
          <w:sz w:val="16"/>
          <w:szCs w:val="16"/>
        </w:rPr>
      </w:pPr>
    </w:p>
    <w:sectPr w:rsidR="00962736" w:rsidSect="00B00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1" w:right="1183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25" w:rsidRDefault="000D5B25">
      <w:r>
        <w:separator/>
      </w:r>
    </w:p>
  </w:endnote>
  <w:endnote w:type="continuationSeparator" w:id="0">
    <w:p w:rsidR="000D5B25" w:rsidRDefault="000D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C" w:rsidRDefault="008837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D93905"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D93905"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C" w:rsidRDefault="00883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25" w:rsidRDefault="000D5B25">
      <w:r>
        <w:separator/>
      </w:r>
    </w:p>
  </w:footnote>
  <w:footnote w:type="continuationSeparator" w:id="0">
    <w:p w:rsidR="000D5B25" w:rsidRDefault="000D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C" w:rsidRDefault="008837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B7" w:rsidRDefault="00205804">
    <w:r>
      <w:rPr>
        <w:noProof/>
      </w:rPr>
      <w:drawing>
        <wp:inline distT="0" distB="0" distL="0" distR="0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E560B7" w:rsidTr="00E560B7">
      <w:trPr>
        <w:trHeight w:val="1200"/>
      </w:trPr>
      <w:tc>
        <w:tcPr>
          <w:tcW w:w="3106" w:type="dxa"/>
          <w:vMerge w:val="restart"/>
          <w:shd w:val="clear" w:color="auto" w:fill="auto"/>
          <w:vAlign w:val="center"/>
        </w:tcPr>
        <w:p w:rsidR="00E560B7" w:rsidRDefault="00E560B7" w:rsidP="00346AB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346AB8">
            <w:rPr>
              <w:rFonts w:ascii="Arial" w:hAnsi="Arial" w:cs="Arial"/>
              <w:sz w:val="22"/>
              <w:szCs w:val="22"/>
            </w:rPr>
            <w:t>Nº Procedimiento</w:t>
          </w:r>
        </w:p>
        <w:p w:rsidR="00964A3D" w:rsidRPr="008837FC" w:rsidRDefault="008837FC" w:rsidP="00346AB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837FC">
            <w:rPr>
              <w:rFonts w:ascii="Arial" w:hAnsi="Arial" w:cs="Arial"/>
              <w:sz w:val="22"/>
              <w:szCs w:val="22"/>
            </w:rPr>
            <w:t>031096</w:t>
          </w:r>
        </w:p>
        <w:p w:rsidR="008837FC" w:rsidRPr="00346AB8" w:rsidRDefault="008837FC" w:rsidP="00346AB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E560B7" w:rsidRPr="00346AB8" w:rsidRDefault="00E560B7" w:rsidP="00FC7084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46AB8">
            <w:rPr>
              <w:rFonts w:ascii="Arial" w:hAnsi="Arial" w:cs="Arial"/>
              <w:sz w:val="22"/>
              <w:szCs w:val="22"/>
            </w:rPr>
            <w:t>Código SIACI</w:t>
          </w:r>
        </w:p>
        <w:p w:rsidR="00E560B7" w:rsidRPr="008837FC" w:rsidRDefault="008837FC" w:rsidP="005F739B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  <w:r w:rsidRPr="008837FC">
            <w:rPr>
              <w:rFonts w:ascii="Arial" w:hAnsi="Arial" w:cs="Arial"/>
              <w:sz w:val="22"/>
              <w:szCs w:val="22"/>
            </w:rPr>
            <w:t>SLSN</w:t>
          </w:r>
        </w:p>
        <w:p w:rsidR="00F943B8" w:rsidRPr="00346AB8" w:rsidRDefault="00F943B8" w:rsidP="00F943B8">
          <w:pPr>
            <w:rPr>
              <w:sz w:val="28"/>
              <w:szCs w:val="28"/>
              <w:u w:val="single"/>
            </w:rPr>
          </w:pPr>
        </w:p>
      </w:tc>
    </w:tr>
    <w:tr w:rsidR="00E560B7" w:rsidTr="00E560B7">
      <w:trPr>
        <w:trHeight w:val="276"/>
      </w:trPr>
      <w:tc>
        <w:tcPr>
          <w:tcW w:w="3106" w:type="dxa"/>
          <w:vMerge/>
          <w:shd w:val="clear" w:color="auto" w:fill="auto"/>
          <w:vAlign w:val="center"/>
        </w:tcPr>
        <w:p w:rsidR="00E560B7" w:rsidRDefault="00E560B7" w:rsidP="009962BD"/>
      </w:tc>
    </w:tr>
  </w:tbl>
  <w:p w:rsidR="00DA788A" w:rsidRPr="00515534" w:rsidRDefault="00DA788A" w:rsidP="00E560B7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FC" w:rsidRDefault="00883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921"/>
        </w:tabs>
        <w:ind w:left="1921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191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D019AB"/>
    <w:multiLevelType w:val="hybridMultilevel"/>
    <w:tmpl w:val="745C4A62"/>
    <w:lvl w:ilvl="0" w:tplc="1D90898C">
      <w:start w:val="1"/>
      <w:numFmt w:val="decimalZero"/>
      <w:lvlText w:val="%1"/>
      <w:lvlJc w:val="left"/>
      <w:pPr>
        <w:ind w:left="47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6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0" w15:restartNumberingAfterBreak="0">
    <w:nsid w:val="45DB2E20"/>
    <w:multiLevelType w:val="hybridMultilevel"/>
    <w:tmpl w:val="0D3AC1BC"/>
    <w:lvl w:ilvl="0" w:tplc="662C2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4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ED0436"/>
    <w:multiLevelType w:val="hybridMultilevel"/>
    <w:tmpl w:val="A240F85E"/>
    <w:lvl w:ilvl="0" w:tplc="652CA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7"/>
  </w:num>
  <w:num w:numId="5">
    <w:abstractNumId w:val="19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27"/>
  </w:num>
  <w:num w:numId="23">
    <w:abstractNumId w:val="11"/>
  </w:num>
  <w:num w:numId="24">
    <w:abstractNumId w:val="6"/>
  </w:num>
  <w:num w:numId="25">
    <w:abstractNumId w:val="15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4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n6Mp21IaxUv0dslW7NZcuaOG7TGZbq92JLNTArrHBIMAWYtxjJwDWkU710CNaAZZufilEbVfmyYWFN1csJ6cA==" w:salt="r1XnX3OpVBnVQJYBK/ZKZQ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6C1"/>
    <w:rsid w:val="0001502C"/>
    <w:rsid w:val="000174C1"/>
    <w:rsid w:val="000210C6"/>
    <w:rsid w:val="00021D6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671"/>
    <w:rsid w:val="00035AD2"/>
    <w:rsid w:val="00035F51"/>
    <w:rsid w:val="000378D3"/>
    <w:rsid w:val="00037A53"/>
    <w:rsid w:val="00037AE5"/>
    <w:rsid w:val="000403E4"/>
    <w:rsid w:val="00040F9F"/>
    <w:rsid w:val="000438C6"/>
    <w:rsid w:val="00045730"/>
    <w:rsid w:val="00046A94"/>
    <w:rsid w:val="000477DB"/>
    <w:rsid w:val="00050626"/>
    <w:rsid w:val="00050E19"/>
    <w:rsid w:val="0005564F"/>
    <w:rsid w:val="0005718F"/>
    <w:rsid w:val="00057ACB"/>
    <w:rsid w:val="00057EAA"/>
    <w:rsid w:val="00064ECE"/>
    <w:rsid w:val="00066459"/>
    <w:rsid w:val="0006694C"/>
    <w:rsid w:val="00067D02"/>
    <w:rsid w:val="00070B59"/>
    <w:rsid w:val="0007159D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1BD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D20"/>
    <w:rsid w:val="000D0EDD"/>
    <w:rsid w:val="000D23CB"/>
    <w:rsid w:val="000D2BDC"/>
    <w:rsid w:val="000D3AA5"/>
    <w:rsid w:val="000D43BB"/>
    <w:rsid w:val="000D4813"/>
    <w:rsid w:val="000D48CF"/>
    <w:rsid w:val="000D4FFD"/>
    <w:rsid w:val="000D58A0"/>
    <w:rsid w:val="000D58D7"/>
    <w:rsid w:val="000D5908"/>
    <w:rsid w:val="000D5B25"/>
    <w:rsid w:val="000D7EE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A07"/>
    <w:rsid w:val="00103DB3"/>
    <w:rsid w:val="00104A95"/>
    <w:rsid w:val="00107795"/>
    <w:rsid w:val="00110184"/>
    <w:rsid w:val="0011108D"/>
    <w:rsid w:val="00112A49"/>
    <w:rsid w:val="00113547"/>
    <w:rsid w:val="00113C11"/>
    <w:rsid w:val="0011547A"/>
    <w:rsid w:val="001167F7"/>
    <w:rsid w:val="00120D78"/>
    <w:rsid w:val="00121CC2"/>
    <w:rsid w:val="00122C9D"/>
    <w:rsid w:val="001235F2"/>
    <w:rsid w:val="00125458"/>
    <w:rsid w:val="00127F13"/>
    <w:rsid w:val="0013140C"/>
    <w:rsid w:val="00131A9B"/>
    <w:rsid w:val="0013258B"/>
    <w:rsid w:val="001333DA"/>
    <w:rsid w:val="00134C09"/>
    <w:rsid w:val="00136471"/>
    <w:rsid w:val="00136982"/>
    <w:rsid w:val="001376C9"/>
    <w:rsid w:val="001404C7"/>
    <w:rsid w:val="00143080"/>
    <w:rsid w:val="00144006"/>
    <w:rsid w:val="00144A10"/>
    <w:rsid w:val="00145A73"/>
    <w:rsid w:val="00145BB8"/>
    <w:rsid w:val="001468A0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1E1E"/>
    <w:rsid w:val="00172192"/>
    <w:rsid w:val="00176D65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674E"/>
    <w:rsid w:val="001979C9"/>
    <w:rsid w:val="001A08F5"/>
    <w:rsid w:val="001A0D46"/>
    <w:rsid w:val="001A1FF6"/>
    <w:rsid w:val="001A3CA5"/>
    <w:rsid w:val="001A5152"/>
    <w:rsid w:val="001A65AA"/>
    <w:rsid w:val="001A7C85"/>
    <w:rsid w:val="001B3D33"/>
    <w:rsid w:val="001B63C7"/>
    <w:rsid w:val="001C0938"/>
    <w:rsid w:val="001C12C9"/>
    <w:rsid w:val="001C32AD"/>
    <w:rsid w:val="001C39D4"/>
    <w:rsid w:val="001C4957"/>
    <w:rsid w:val="001C569F"/>
    <w:rsid w:val="001C601F"/>
    <w:rsid w:val="001C64FE"/>
    <w:rsid w:val="001D0953"/>
    <w:rsid w:val="001D5F25"/>
    <w:rsid w:val="001E0077"/>
    <w:rsid w:val="001E020B"/>
    <w:rsid w:val="001E16D3"/>
    <w:rsid w:val="001E1756"/>
    <w:rsid w:val="001E2BFB"/>
    <w:rsid w:val="001E320D"/>
    <w:rsid w:val="001E5D7B"/>
    <w:rsid w:val="001E6112"/>
    <w:rsid w:val="001E6903"/>
    <w:rsid w:val="001E740E"/>
    <w:rsid w:val="001F1FB4"/>
    <w:rsid w:val="001F6E9E"/>
    <w:rsid w:val="001F7557"/>
    <w:rsid w:val="001F7FDF"/>
    <w:rsid w:val="002007EC"/>
    <w:rsid w:val="0020093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5804"/>
    <w:rsid w:val="00207179"/>
    <w:rsid w:val="00207B02"/>
    <w:rsid w:val="00207DC4"/>
    <w:rsid w:val="00211064"/>
    <w:rsid w:val="0021295E"/>
    <w:rsid w:val="00212EF3"/>
    <w:rsid w:val="00213CD8"/>
    <w:rsid w:val="0021776B"/>
    <w:rsid w:val="00221FBC"/>
    <w:rsid w:val="002225E2"/>
    <w:rsid w:val="00222AE3"/>
    <w:rsid w:val="00224470"/>
    <w:rsid w:val="002261FF"/>
    <w:rsid w:val="00227100"/>
    <w:rsid w:val="002273F4"/>
    <w:rsid w:val="00230B53"/>
    <w:rsid w:val="00231AF9"/>
    <w:rsid w:val="00231F61"/>
    <w:rsid w:val="00232B58"/>
    <w:rsid w:val="00234F16"/>
    <w:rsid w:val="00240D15"/>
    <w:rsid w:val="002418DB"/>
    <w:rsid w:val="0024291D"/>
    <w:rsid w:val="00246CD0"/>
    <w:rsid w:val="00251134"/>
    <w:rsid w:val="0025278F"/>
    <w:rsid w:val="00252E48"/>
    <w:rsid w:val="002534A1"/>
    <w:rsid w:val="002559CB"/>
    <w:rsid w:val="0026012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18FA"/>
    <w:rsid w:val="00272977"/>
    <w:rsid w:val="0027297B"/>
    <w:rsid w:val="002745FD"/>
    <w:rsid w:val="002749AF"/>
    <w:rsid w:val="0027787C"/>
    <w:rsid w:val="00281B8C"/>
    <w:rsid w:val="002832A3"/>
    <w:rsid w:val="002834F5"/>
    <w:rsid w:val="00283F11"/>
    <w:rsid w:val="0028484B"/>
    <w:rsid w:val="00284DBB"/>
    <w:rsid w:val="00286950"/>
    <w:rsid w:val="00287566"/>
    <w:rsid w:val="00290773"/>
    <w:rsid w:val="00291D85"/>
    <w:rsid w:val="00292459"/>
    <w:rsid w:val="00292CF3"/>
    <w:rsid w:val="00292E0F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A6A13"/>
    <w:rsid w:val="002B250C"/>
    <w:rsid w:val="002B2FF5"/>
    <w:rsid w:val="002B354F"/>
    <w:rsid w:val="002B41DA"/>
    <w:rsid w:val="002B473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1296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07D0"/>
    <w:rsid w:val="002F3A7E"/>
    <w:rsid w:val="002F4589"/>
    <w:rsid w:val="002F4F31"/>
    <w:rsid w:val="002F706C"/>
    <w:rsid w:val="002F7319"/>
    <w:rsid w:val="003036BE"/>
    <w:rsid w:val="00303BF0"/>
    <w:rsid w:val="00303E8D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C0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2B0A"/>
    <w:rsid w:val="00346AB8"/>
    <w:rsid w:val="00351562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2CAA"/>
    <w:rsid w:val="00363435"/>
    <w:rsid w:val="003641D0"/>
    <w:rsid w:val="0036660C"/>
    <w:rsid w:val="00366E17"/>
    <w:rsid w:val="003704C8"/>
    <w:rsid w:val="003710D9"/>
    <w:rsid w:val="0037306B"/>
    <w:rsid w:val="00373EA2"/>
    <w:rsid w:val="00374AA9"/>
    <w:rsid w:val="0037578D"/>
    <w:rsid w:val="00375A4A"/>
    <w:rsid w:val="003761CB"/>
    <w:rsid w:val="00376371"/>
    <w:rsid w:val="00376952"/>
    <w:rsid w:val="0037798E"/>
    <w:rsid w:val="0038012C"/>
    <w:rsid w:val="003806CD"/>
    <w:rsid w:val="003809DF"/>
    <w:rsid w:val="00380F5C"/>
    <w:rsid w:val="003822F1"/>
    <w:rsid w:val="00383204"/>
    <w:rsid w:val="00383642"/>
    <w:rsid w:val="003843DB"/>
    <w:rsid w:val="00384834"/>
    <w:rsid w:val="00384BF2"/>
    <w:rsid w:val="00385DFF"/>
    <w:rsid w:val="00390B69"/>
    <w:rsid w:val="00391EA6"/>
    <w:rsid w:val="00392207"/>
    <w:rsid w:val="0039598A"/>
    <w:rsid w:val="0039598C"/>
    <w:rsid w:val="003966D8"/>
    <w:rsid w:val="0039746D"/>
    <w:rsid w:val="003A01C0"/>
    <w:rsid w:val="003A0E0E"/>
    <w:rsid w:val="003A0E94"/>
    <w:rsid w:val="003A27B7"/>
    <w:rsid w:val="003A33C0"/>
    <w:rsid w:val="003A493D"/>
    <w:rsid w:val="003A4C3D"/>
    <w:rsid w:val="003A50F6"/>
    <w:rsid w:val="003A6A20"/>
    <w:rsid w:val="003A7214"/>
    <w:rsid w:val="003A733C"/>
    <w:rsid w:val="003B01BB"/>
    <w:rsid w:val="003B0F73"/>
    <w:rsid w:val="003B1BDC"/>
    <w:rsid w:val="003B3135"/>
    <w:rsid w:val="003B3197"/>
    <w:rsid w:val="003B3FF4"/>
    <w:rsid w:val="003B522B"/>
    <w:rsid w:val="003B786E"/>
    <w:rsid w:val="003C3AA3"/>
    <w:rsid w:val="003C46B7"/>
    <w:rsid w:val="003C4D5F"/>
    <w:rsid w:val="003C5CF5"/>
    <w:rsid w:val="003C6585"/>
    <w:rsid w:val="003C6BCD"/>
    <w:rsid w:val="003D0602"/>
    <w:rsid w:val="003D1222"/>
    <w:rsid w:val="003D122C"/>
    <w:rsid w:val="003D3227"/>
    <w:rsid w:val="003D37A4"/>
    <w:rsid w:val="003D4655"/>
    <w:rsid w:val="003D4E8E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6CD0"/>
    <w:rsid w:val="003F78A0"/>
    <w:rsid w:val="003F7A8A"/>
    <w:rsid w:val="00402973"/>
    <w:rsid w:val="0040338C"/>
    <w:rsid w:val="00403D8C"/>
    <w:rsid w:val="00406847"/>
    <w:rsid w:val="004109CE"/>
    <w:rsid w:val="00410EB7"/>
    <w:rsid w:val="00410F56"/>
    <w:rsid w:val="0041477D"/>
    <w:rsid w:val="004153E6"/>
    <w:rsid w:val="00415507"/>
    <w:rsid w:val="004172E0"/>
    <w:rsid w:val="004267F8"/>
    <w:rsid w:val="0042720E"/>
    <w:rsid w:val="00427C7E"/>
    <w:rsid w:val="00432A92"/>
    <w:rsid w:val="004330F8"/>
    <w:rsid w:val="00433EA3"/>
    <w:rsid w:val="00434B36"/>
    <w:rsid w:val="00434FC4"/>
    <w:rsid w:val="00437382"/>
    <w:rsid w:val="004403FB"/>
    <w:rsid w:val="00441799"/>
    <w:rsid w:val="00442278"/>
    <w:rsid w:val="00442F87"/>
    <w:rsid w:val="00443FC5"/>
    <w:rsid w:val="004457CB"/>
    <w:rsid w:val="004466E9"/>
    <w:rsid w:val="00446A6E"/>
    <w:rsid w:val="00446E3C"/>
    <w:rsid w:val="00447E90"/>
    <w:rsid w:val="00454460"/>
    <w:rsid w:val="0045699B"/>
    <w:rsid w:val="00457492"/>
    <w:rsid w:val="00457B41"/>
    <w:rsid w:val="00457C51"/>
    <w:rsid w:val="00457FF0"/>
    <w:rsid w:val="004607D7"/>
    <w:rsid w:val="00460CA8"/>
    <w:rsid w:val="004625AA"/>
    <w:rsid w:val="00467548"/>
    <w:rsid w:val="004702A1"/>
    <w:rsid w:val="00470A5D"/>
    <w:rsid w:val="00470CE8"/>
    <w:rsid w:val="004713BC"/>
    <w:rsid w:val="00471524"/>
    <w:rsid w:val="00472C17"/>
    <w:rsid w:val="00472E69"/>
    <w:rsid w:val="004731BE"/>
    <w:rsid w:val="00474FC2"/>
    <w:rsid w:val="00475B41"/>
    <w:rsid w:val="00480BE1"/>
    <w:rsid w:val="00481512"/>
    <w:rsid w:val="00482869"/>
    <w:rsid w:val="00482C62"/>
    <w:rsid w:val="0049283E"/>
    <w:rsid w:val="0049531B"/>
    <w:rsid w:val="00495757"/>
    <w:rsid w:val="004A3BD5"/>
    <w:rsid w:val="004A3D29"/>
    <w:rsid w:val="004A65CD"/>
    <w:rsid w:val="004A6A3D"/>
    <w:rsid w:val="004A71CA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0F3A"/>
    <w:rsid w:val="004C42DE"/>
    <w:rsid w:val="004C4AF7"/>
    <w:rsid w:val="004C5573"/>
    <w:rsid w:val="004D342A"/>
    <w:rsid w:val="004D446A"/>
    <w:rsid w:val="004D7991"/>
    <w:rsid w:val="004D7B5D"/>
    <w:rsid w:val="004E05B2"/>
    <w:rsid w:val="004E2BD2"/>
    <w:rsid w:val="004E320D"/>
    <w:rsid w:val="004E5354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2F78"/>
    <w:rsid w:val="00502FEA"/>
    <w:rsid w:val="005031C8"/>
    <w:rsid w:val="00505337"/>
    <w:rsid w:val="0050578E"/>
    <w:rsid w:val="00505EF1"/>
    <w:rsid w:val="0050733F"/>
    <w:rsid w:val="005101E5"/>
    <w:rsid w:val="005113B1"/>
    <w:rsid w:val="00511436"/>
    <w:rsid w:val="0051162A"/>
    <w:rsid w:val="00512C96"/>
    <w:rsid w:val="00512F26"/>
    <w:rsid w:val="00514A09"/>
    <w:rsid w:val="00515534"/>
    <w:rsid w:val="00515F08"/>
    <w:rsid w:val="00517C7C"/>
    <w:rsid w:val="0052013C"/>
    <w:rsid w:val="005212E3"/>
    <w:rsid w:val="005222C2"/>
    <w:rsid w:val="00524EC9"/>
    <w:rsid w:val="00531952"/>
    <w:rsid w:val="00531A50"/>
    <w:rsid w:val="0053293C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60278"/>
    <w:rsid w:val="005602EE"/>
    <w:rsid w:val="0056102B"/>
    <w:rsid w:val="005616AD"/>
    <w:rsid w:val="0056473A"/>
    <w:rsid w:val="005647B0"/>
    <w:rsid w:val="00565DFE"/>
    <w:rsid w:val="00567638"/>
    <w:rsid w:val="00567DA8"/>
    <w:rsid w:val="00571120"/>
    <w:rsid w:val="00572BA8"/>
    <w:rsid w:val="00572D58"/>
    <w:rsid w:val="00572F0E"/>
    <w:rsid w:val="0057561E"/>
    <w:rsid w:val="005811C0"/>
    <w:rsid w:val="0058228F"/>
    <w:rsid w:val="005849EF"/>
    <w:rsid w:val="00584BFA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1114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B6468"/>
    <w:rsid w:val="005C1F49"/>
    <w:rsid w:val="005C32E5"/>
    <w:rsid w:val="005C38F2"/>
    <w:rsid w:val="005D17DE"/>
    <w:rsid w:val="005D20B0"/>
    <w:rsid w:val="005D2B55"/>
    <w:rsid w:val="005D391D"/>
    <w:rsid w:val="005D47D8"/>
    <w:rsid w:val="005D4866"/>
    <w:rsid w:val="005D5B56"/>
    <w:rsid w:val="005D7A62"/>
    <w:rsid w:val="005D7BAB"/>
    <w:rsid w:val="005D7E00"/>
    <w:rsid w:val="005D7FDE"/>
    <w:rsid w:val="005E3C22"/>
    <w:rsid w:val="005E3EE7"/>
    <w:rsid w:val="005E448B"/>
    <w:rsid w:val="005E48FE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033"/>
    <w:rsid w:val="00600781"/>
    <w:rsid w:val="00600B7D"/>
    <w:rsid w:val="00601AF7"/>
    <w:rsid w:val="006022B4"/>
    <w:rsid w:val="0060244C"/>
    <w:rsid w:val="006033FC"/>
    <w:rsid w:val="00604220"/>
    <w:rsid w:val="006062EF"/>
    <w:rsid w:val="0060667A"/>
    <w:rsid w:val="00607409"/>
    <w:rsid w:val="006076FD"/>
    <w:rsid w:val="00607D12"/>
    <w:rsid w:val="006105E5"/>
    <w:rsid w:val="00610A6C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26A24"/>
    <w:rsid w:val="00631540"/>
    <w:rsid w:val="00632531"/>
    <w:rsid w:val="00634B8C"/>
    <w:rsid w:val="00635AE2"/>
    <w:rsid w:val="006370AE"/>
    <w:rsid w:val="006418C8"/>
    <w:rsid w:val="00643255"/>
    <w:rsid w:val="00643A35"/>
    <w:rsid w:val="0064436D"/>
    <w:rsid w:val="00644BC8"/>
    <w:rsid w:val="006451A0"/>
    <w:rsid w:val="006477B7"/>
    <w:rsid w:val="00650A6D"/>
    <w:rsid w:val="00652B3E"/>
    <w:rsid w:val="00653F2E"/>
    <w:rsid w:val="006570B4"/>
    <w:rsid w:val="00657135"/>
    <w:rsid w:val="006602CF"/>
    <w:rsid w:val="00660587"/>
    <w:rsid w:val="00660652"/>
    <w:rsid w:val="00663650"/>
    <w:rsid w:val="00665C20"/>
    <w:rsid w:val="006706D4"/>
    <w:rsid w:val="0067200E"/>
    <w:rsid w:val="00672452"/>
    <w:rsid w:val="006729D7"/>
    <w:rsid w:val="0067317D"/>
    <w:rsid w:val="0067627F"/>
    <w:rsid w:val="0068327E"/>
    <w:rsid w:val="00683589"/>
    <w:rsid w:val="006847A7"/>
    <w:rsid w:val="00685FD9"/>
    <w:rsid w:val="006860C0"/>
    <w:rsid w:val="0068671B"/>
    <w:rsid w:val="00686C57"/>
    <w:rsid w:val="00686CBC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655D"/>
    <w:rsid w:val="00697820"/>
    <w:rsid w:val="006979B3"/>
    <w:rsid w:val="006A0EFF"/>
    <w:rsid w:val="006A1E13"/>
    <w:rsid w:val="006A3296"/>
    <w:rsid w:val="006A47E1"/>
    <w:rsid w:val="006A5930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363A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3EF7"/>
    <w:rsid w:val="006E406D"/>
    <w:rsid w:val="006E4C75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321"/>
    <w:rsid w:val="006F5B1F"/>
    <w:rsid w:val="006F6210"/>
    <w:rsid w:val="006F622C"/>
    <w:rsid w:val="006F7DD9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03F1"/>
    <w:rsid w:val="007110C4"/>
    <w:rsid w:val="0071443A"/>
    <w:rsid w:val="007169A4"/>
    <w:rsid w:val="00723055"/>
    <w:rsid w:val="00723603"/>
    <w:rsid w:val="00726C2E"/>
    <w:rsid w:val="00727AA5"/>
    <w:rsid w:val="007300C6"/>
    <w:rsid w:val="0073027B"/>
    <w:rsid w:val="007316C2"/>
    <w:rsid w:val="00731BB5"/>
    <w:rsid w:val="00733705"/>
    <w:rsid w:val="007343B8"/>
    <w:rsid w:val="00737613"/>
    <w:rsid w:val="00740EE9"/>
    <w:rsid w:val="00744A58"/>
    <w:rsid w:val="00745343"/>
    <w:rsid w:val="00745489"/>
    <w:rsid w:val="00745A07"/>
    <w:rsid w:val="00746C9A"/>
    <w:rsid w:val="00746F8C"/>
    <w:rsid w:val="00747EED"/>
    <w:rsid w:val="00751E5B"/>
    <w:rsid w:val="00753426"/>
    <w:rsid w:val="007557EF"/>
    <w:rsid w:val="00755EBF"/>
    <w:rsid w:val="0075630E"/>
    <w:rsid w:val="00761CD6"/>
    <w:rsid w:val="007625A9"/>
    <w:rsid w:val="00763187"/>
    <w:rsid w:val="007637AD"/>
    <w:rsid w:val="007639EE"/>
    <w:rsid w:val="00771FBF"/>
    <w:rsid w:val="00772225"/>
    <w:rsid w:val="007723E3"/>
    <w:rsid w:val="00772AC2"/>
    <w:rsid w:val="007748D8"/>
    <w:rsid w:val="00774F73"/>
    <w:rsid w:val="00780600"/>
    <w:rsid w:val="00780F0D"/>
    <w:rsid w:val="007817B8"/>
    <w:rsid w:val="00781CD0"/>
    <w:rsid w:val="00783189"/>
    <w:rsid w:val="0078374B"/>
    <w:rsid w:val="00783AF5"/>
    <w:rsid w:val="00786729"/>
    <w:rsid w:val="00790158"/>
    <w:rsid w:val="007938C8"/>
    <w:rsid w:val="00793CA1"/>
    <w:rsid w:val="0079715E"/>
    <w:rsid w:val="007975B9"/>
    <w:rsid w:val="007A1FD1"/>
    <w:rsid w:val="007A35CA"/>
    <w:rsid w:val="007A3BD0"/>
    <w:rsid w:val="007A5CE6"/>
    <w:rsid w:val="007A624F"/>
    <w:rsid w:val="007B1752"/>
    <w:rsid w:val="007B20DC"/>
    <w:rsid w:val="007B4787"/>
    <w:rsid w:val="007B616C"/>
    <w:rsid w:val="007C0048"/>
    <w:rsid w:val="007C1847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293"/>
    <w:rsid w:val="008065CF"/>
    <w:rsid w:val="00806F3C"/>
    <w:rsid w:val="00811578"/>
    <w:rsid w:val="00811C44"/>
    <w:rsid w:val="00811F85"/>
    <w:rsid w:val="008129D7"/>
    <w:rsid w:val="00812F72"/>
    <w:rsid w:val="00815C1F"/>
    <w:rsid w:val="00815F0C"/>
    <w:rsid w:val="00820521"/>
    <w:rsid w:val="00820B49"/>
    <w:rsid w:val="00820D05"/>
    <w:rsid w:val="00821309"/>
    <w:rsid w:val="00821A20"/>
    <w:rsid w:val="008221AA"/>
    <w:rsid w:val="0083136C"/>
    <w:rsid w:val="008313DE"/>
    <w:rsid w:val="00831D0A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767A"/>
    <w:rsid w:val="008678F4"/>
    <w:rsid w:val="00870344"/>
    <w:rsid w:val="00873102"/>
    <w:rsid w:val="00873A08"/>
    <w:rsid w:val="00873ECE"/>
    <w:rsid w:val="00877524"/>
    <w:rsid w:val="00877E9C"/>
    <w:rsid w:val="0088051D"/>
    <w:rsid w:val="008826C9"/>
    <w:rsid w:val="00882E46"/>
    <w:rsid w:val="008837FC"/>
    <w:rsid w:val="008846D7"/>
    <w:rsid w:val="00885B7C"/>
    <w:rsid w:val="00886896"/>
    <w:rsid w:val="00894F63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2E5E"/>
    <w:rsid w:val="008B5175"/>
    <w:rsid w:val="008C3125"/>
    <w:rsid w:val="008C3A24"/>
    <w:rsid w:val="008C404E"/>
    <w:rsid w:val="008C4F2A"/>
    <w:rsid w:val="008C5863"/>
    <w:rsid w:val="008C61F1"/>
    <w:rsid w:val="008C62A4"/>
    <w:rsid w:val="008C6D6F"/>
    <w:rsid w:val="008C747E"/>
    <w:rsid w:val="008D0FEB"/>
    <w:rsid w:val="008D2D37"/>
    <w:rsid w:val="008D4A96"/>
    <w:rsid w:val="008D55AC"/>
    <w:rsid w:val="008D5CBA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0A12"/>
    <w:rsid w:val="00901F0B"/>
    <w:rsid w:val="00902327"/>
    <w:rsid w:val="00903930"/>
    <w:rsid w:val="0090469F"/>
    <w:rsid w:val="00905BE9"/>
    <w:rsid w:val="00906938"/>
    <w:rsid w:val="00906942"/>
    <w:rsid w:val="009072A5"/>
    <w:rsid w:val="009073D1"/>
    <w:rsid w:val="00907E84"/>
    <w:rsid w:val="00910578"/>
    <w:rsid w:val="00910FA7"/>
    <w:rsid w:val="0091157F"/>
    <w:rsid w:val="0091170B"/>
    <w:rsid w:val="0091387E"/>
    <w:rsid w:val="009147CB"/>
    <w:rsid w:val="00916508"/>
    <w:rsid w:val="0091756A"/>
    <w:rsid w:val="00917D7F"/>
    <w:rsid w:val="0092315D"/>
    <w:rsid w:val="0092328D"/>
    <w:rsid w:val="00923E2E"/>
    <w:rsid w:val="00924799"/>
    <w:rsid w:val="00925434"/>
    <w:rsid w:val="009272D4"/>
    <w:rsid w:val="009278E4"/>
    <w:rsid w:val="00927ED3"/>
    <w:rsid w:val="00930CBC"/>
    <w:rsid w:val="00931E76"/>
    <w:rsid w:val="00931EA5"/>
    <w:rsid w:val="0093213A"/>
    <w:rsid w:val="00935BB6"/>
    <w:rsid w:val="00937FDD"/>
    <w:rsid w:val="00940535"/>
    <w:rsid w:val="00941736"/>
    <w:rsid w:val="00941FD2"/>
    <w:rsid w:val="00942B45"/>
    <w:rsid w:val="009434D1"/>
    <w:rsid w:val="00944A59"/>
    <w:rsid w:val="00944AFF"/>
    <w:rsid w:val="00945072"/>
    <w:rsid w:val="00945140"/>
    <w:rsid w:val="00947DC6"/>
    <w:rsid w:val="00951138"/>
    <w:rsid w:val="0095199A"/>
    <w:rsid w:val="009542B3"/>
    <w:rsid w:val="00954C91"/>
    <w:rsid w:val="00955D46"/>
    <w:rsid w:val="00955E09"/>
    <w:rsid w:val="00956CDF"/>
    <w:rsid w:val="00957467"/>
    <w:rsid w:val="00961BB3"/>
    <w:rsid w:val="00961CF3"/>
    <w:rsid w:val="00961F97"/>
    <w:rsid w:val="00962736"/>
    <w:rsid w:val="0096393D"/>
    <w:rsid w:val="00964484"/>
    <w:rsid w:val="00964A3D"/>
    <w:rsid w:val="00965AEB"/>
    <w:rsid w:val="009660C0"/>
    <w:rsid w:val="00966BD1"/>
    <w:rsid w:val="0097071E"/>
    <w:rsid w:val="0097074C"/>
    <w:rsid w:val="00970987"/>
    <w:rsid w:val="0097203B"/>
    <w:rsid w:val="00975BA3"/>
    <w:rsid w:val="00976619"/>
    <w:rsid w:val="00976D8B"/>
    <w:rsid w:val="00977192"/>
    <w:rsid w:val="00977527"/>
    <w:rsid w:val="009778DD"/>
    <w:rsid w:val="00977A35"/>
    <w:rsid w:val="00980EA0"/>
    <w:rsid w:val="00980FFE"/>
    <w:rsid w:val="00981737"/>
    <w:rsid w:val="0098365D"/>
    <w:rsid w:val="0098529A"/>
    <w:rsid w:val="00985E13"/>
    <w:rsid w:val="009863A7"/>
    <w:rsid w:val="009871ED"/>
    <w:rsid w:val="00987B5D"/>
    <w:rsid w:val="00992256"/>
    <w:rsid w:val="00993B64"/>
    <w:rsid w:val="009947DC"/>
    <w:rsid w:val="00994DED"/>
    <w:rsid w:val="0099530C"/>
    <w:rsid w:val="00995319"/>
    <w:rsid w:val="009959E0"/>
    <w:rsid w:val="009962BD"/>
    <w:rsid w:val="00996A31"/>
    <w:rsid w:val="00997016"/>
    <w:rsid w:val="009A0042"/>
    <w:rsid w:val="009A078D"/>
    <w:rsid w:val="009A1302"/>
    <w:rsid w:val="009A1518"/>
    <w:rsid w:val="009A206F"/>
    <w:rsid w:val="009A370F"/>
    <w:rsid w:val="009A5384"/>
    <w:rsid w:val="009A5B4A"/>
    <w:rsid w:val="009A631A"/>
    <w:rsid w:val="009A6CAD"/>
    <w:rsid w:val="009A6EF0"/>
    <w:rsid w:val="009A7CE9"/>
    <w:rsid w:val="009B1CA9"/>
    <w:rsid w:val="009B2F53"/>
    <w:rsid w:val="009B497A"/>
    <w:rsid w:val="009B54EE"/>
    <w:rsid w:val="009B5798"/>
    <w:rsid w:val="009B6016"/>
    <w:rsid w:val="009C236E"/>
    <w:rsid w:val="009C2A81"/>
    <w:rsid w:val="009C2C90"/>
    <w:rsid w:val="009C6245"/>
    <w:rsid w:val="009C6539"/>
    <w:rsid w:val="009D1153"/>
    <w:rsid w:val="009D1875"/>
    <w:rsid w:val="009D2652"/>
    <w:rsid w:val="009D591B"/>
    <w:rsid w:val="009D6212"/>
    <w:rsid w:val="009D628B"/>
    <w:rsid w:val="009D65E4"/>
    <w:rsid w:val="009D6EED"/>
    <w:rsid w:val="009D7FD0"/>
    <w:rsid w:val="009E07D3"/>
    <w:rsid w:val="009E0A8C"/>
    <w:rsid w:val="009E1897"/>
    <w:rsid w:val="009E1A2D"/>
    <w:rsid w:val="009E1D5F"/>
    <w:rsid w:val="009E1EA3"/>
    <w:rsid w:val="009E53D9"/>
    <w:rsid w:val="009E77E1"/>
    <w:rsid w:val="009F19AE"/>
    <w:rsid w:val="009F3ACF"/>
    <w:rsid w:val="009F45DC"/>
    <w:rsid w:val="009F6E30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4DE7"/>
    <w:rsid w:val="00A15F83"/>
    <w:rsid w:val="00A1754D"/>
    <w:rsid w:val="00A216C5"/>
    <w:rsid w:val="00A216E9"/>
    <w:rsid w:val="00A2311D"/>
    <w:rsid w:val="00A23CF3"/>
    <w:rsid w:val="00A246AD"/>
    <w:rsid w:val="00A24EC6"/>
    <w:rsid w:val="00A25084"/>
    <w:rsid w:val="00A25EA8"/>
    <w:rsid w:val="00A2664B"/>
    <w:rsid w:val="00A276BE"/>
    <w:rsid w:val="00A27A8B"/>
    <w:rsid w:val="00A32540"/>
    <w:rsid w:val="00A3284A"/>
    <w:rsid w:val="00A32B46"/>
    <w:rsid w:val="00A3519C"/>
    <w:rsid w:val="00A367F8"/>
    <w:rsid w:val="00A36943"/>
    <w:rsid w:val="00A37ACE"/>
    <w:rsid w:val="00A41C51"/>
    <w:rsid w:val="00A41D89"/>
    <w:rsid w:val="00A42CE1"/>
    <w:rsid w:val="00A4370E"/>
    <w:rsid w:val="00A438E9"/>
    <w:rsid w:val="00A47B59"/>
    <w:rsid w:val="00A505E7"/>
    <w:rsid w:val="00A50783"/>
    <w:rsid w:val="00A514B1"/>
    <w:rsid w:val="00A528CE"/>
    <w:rsid w:val="00A55DA6"/>
    <w:rsid w:val="00A563F6"/>
    <w:rsid w:val="00A6000A"/>
    <w:rsid w:val="00A60280"/>
    <w:rsid w:val="00A602FD"/>
    <w:rsid w:val="00A616D0"/>
    <w:rsid w:val="00A62057"/>
    <w:rsid w:val="00A6274B"/>
    <w:rsid w:val="00A631F9"/>
    <w:rsid w:val="00A6334F"/>
    <w:rsid w:val="00A6390C"/>
    <w:rsid w:val="00A654BF"/>
    <w:rsid w:val="00A66094"/>
    <w:rsid w:val="00A66596"/>
    <w:rsid w:val="00A66A03"/>
    <w:rsid w:val="00A70297"/>
    <w:rsid w:val="00A704DF"/>
    <w:rsid w:val="00A70865"/>
    <w:rsid w:val="00A7187A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664A"/>
    <w:rsid w:val="00A972CE"/>
    <w:rsid w:val="00AA33BF"/>
    <w:rsid w:val="00AA5A55"/>
    <w:rsid w:val="00AA6AE2"/>
    <w:rsid w:val="00AB0A89"/>
    <w:rsid w:val="00AB17CD"/>
    <w:rsid w:val="00AB1C57"/>
    <w:rsid w:val="00AB2743"/>
    <w:rsid w:val="00AB2A66"/>
    <w:rsid w:val="00AB3A6F"/>
    <w:rsid w:val="00AB46AA"/>
    <w:rsid w:val="00AB48D8"/>
    <w:rsid w:val="00AB7547"/>
    <w:rsid w:val="00AC1394"/>
    <w:rsid w:val="00AC2591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74A5"/>
    <w:rsid w:val="00B00DF1"/>
    <w:rsid w:val="00B04FB7"/>
    <w:rsid w:val="00B05326"/>
    <w:rsid w:val="00B06C11"/>
    <w:rsid w:val="00B10D4F"/>
    <w:rsid w:val="00B1113A"/>
    <w:rsid w:val="00B121EF"/>
    <w:rsid w:val="00B21C7F"/>
    <w:rsid w:val="00B24CDA"/>
    <w:rsid w:val="00B25356"/>
    <w:rsid w:val="00B2559F"/>
    <w:rsid w:val="00B25CE3"/>
    <w:rsid w:val="00B26EE2"/>
    <w:rsid w:val="00B2722F"/>
    <w:rsid w:val="00B27803"/>
    <w:rsid w:val="00B278AD"/>
    <w:rsid w:val="00B30326"/>
    <w:rsid w:val="00B326CF"/>
    <w:rsid w:val="00B32C6C"/>
    <w:rsid w:val="00B33262"/>
    <w:rsid w:val="00B402DF"/>
    <w:rsid w:val="00B42EFF"/>
    <w:rsid w:val="00B4305F"/>
    <w:rsid w:val="00B4417D"/>
    <w:rsid w:val="00B468EB"/>
    <w:rsid w:val="00B46909"/>
    <w:rsid w:val="00B57296"/>
    <w:rsid w:val="00B57719"/>
    <w:rsid w:val="00B607BC"/>
    <w:rsid w:val="00B60836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305E"/>
    <w:rsid w:val="00B75110"/>
    <w:rsid w:val="00B752B9"/>
    <w:rsid w:val="00B763D8"/>
    <w:rsid w:val="00B76DD4"/>
    <w:rsid w:val="00B772AB"/>
    <w:rsid w:val="00B80A78"/>
    <w:rsid w:val="00B82FE5"/>
    <w:rsid w:val="00B843BC"/>
    <w:rsid w:val="00B86BE3"/>
    <w:rsid w:val="00B877CF"/>
    <w:rsid w:val="00B87F5D"/>
    <w:rsid w:val="00B90047"/>
    <w:rsid w:val="00B9006E"/>
    <w:rsid w:val="00B91E5F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22C2"/>
    <w:rsid w:val="00BA339E"/>
    <w:rsid w:val="00BA3F32"/>
    <w:rsid w:val="00BA41C8"/>
    <w:rsid w:val="00BA61E4"/>
    <w:rsid w:val="00BB1464"/>
    <w:rsid w:val="00BB1AFA"/>
    <w:rsid w:val="00BB56D7"/>
    <w:rsid w:val="00BB59A0"/>
    <w:rsid w:val="00BB609F"/>
    <w:rsid w:val="00BB798C"/>
    <w:rsid w:val="00BC0449"/>
    <w:rsid w:val="00BC1535"/>
    <w:rsid w:val="00BC1F3F"/>
    <w:rsid w:val="00BC2CCE"/>
    <w:rsid w:val="00BC37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E6DE0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2BF"/>
    <w:rsid w:val="00C03CBD"/>
    <w:rsid w:val="00C03EE9"/>
    <w:rsid w:val="00C06CA7"/>
    <w:rsid w:val="00C118ED"/>
    <w:rsid w:val="00C153FC"/>
    <w:rsid w:val="00C161C0"/>
    <w:rsid w:val="00C20B55"/>
    <w:rsid w:val="00C21131"/>
    <w:rsid w:val="00C21694"/>
    <w:rsid w:val="00C22C4E"/>
    <w:rsid w:val="00C2448E"/>
    <w:rsid w:val="00C24D6D"/>
    <w:rsid w:val="00C2672B"/>
    <w:rsid w:val="00C3081E"/>
    <w:rsid w:val="00C31DA5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32BE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164"/>
    <w:rsid w:val="00C74517"/>
    <w:rsid w:val="00C75215"/>
    <w:rsid w:val="00C810AD"/>
    <w:rsid w:val="00C810C9"/>
    <w:rsid w:val="00C81464"/>
    <w:rsid w:val="00C82A0A"/>
    <w:rsid w:val="00C856F5"/>
    <w:rsid w:val="00C86231"/>
    <w:rsid w:val="00C8672E"/>
    <w:rsid w:val="00C87B13"/>
    <w:rsid w:val="00C90460"/>
    <w:rsid w:val="00C9100C"/>
    <w:rsid w:val="00C921D6"/>
    <w:rsid w:val="00C94235"/>
    <w:rsid w:val="00C95F1A"/>
    <w:rsid w:val="00CA287A"/>
    <w:rsid w:val="00CA67D1"/>
    <w:rsid w:val="00CB187D"/>
    <w:rsid w:val="00CB197C"/>
    <w:rsid w:val="00CB1A82"/>
    <w:rsid w:val="00CB2B3D"/>
    <w:rsid w:val="00CB2D1D"/>
    <w:rsid w:val="00CB33C6"/>
    <w:rsid w:val="00CB59CB"/>
    <w:rsid w:val="00CC0011"/>
    <w:rsid w:val="00CC0C15"/>
    <w:rsid w:val="00CC0F79"/>
    <w:rsid w:val="00CC1604"/>
    <w:rsid w:val="00CC1991"/>
    <w:rsid w:val="00CC1D9A"/>
    <w:rsid w:val="00CC23DF"/>
    <w:rsid w:val="00CC3CBF"/>
    <w:rsid w:val="00CC44DC"/>
    <w:rsid w:val="00CC459C"/>
    <w:rsid w:val="00CC4B3F"/>
    <w:rsid w:val="00CC58E7"/>
    <w:rsid w:val="00CC6081"/>
    <w:rsid w:val="00CC703C"/>
    <w:rsid w:val="00CD4491"/>
    <w:rsid w:val="00CE14C0"/>
    <w:rsid w:val="00CE2BBA"/>
    <w:rsid w:val="00CE2E8A"/>
    <w:rsid w:val="00CE3329"/>
    <w:rsid w:val="00CE3626"/>
    <w:rsid w:val="00CE3651"/>
    <w:rsid w:val="00CE5158"/>
    <w:rsid w:val="00CE6221"/>
    <w:rsid w:val="00CF0AC9"/>
    <w:rsid w:val="00CF17BD"/>
    <w:rsid w:val="00CF24D3"/>
    <w:rsid w:val="00CF2891"/>
    <w:rsid w:val="00CF34E6"/>
    <w:rsid w:val="00CF3BBD"/>
    <w:rsid w:val="00CF3DBF"/>
    <w:rsid w:val="00CF51AD"/>
    <w:rsid w:val="00CF6EC6"/>
    <w:rsid w:val="00D0254E"/>
    <w:rsid w:val="00D0474C"/>
    <w:rsid w:val="00D06046"/>
    <w:rsid w:val="00D06129"/>
    <w:rsid w:val="00D07BAC"/>
    <w:rsid w:val="00D12A36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1A2E"/>
    <w:rsid w:val="00D32538"/>
    <w:rsid w:val="00D374F8"/>
    <w:rsid w:val="00D37626"/>
    <w:rsid w:val="00D40696"/>
    <w:rsid w:val="00D40FFF"/>
    <w:rsid w:val="00D421B3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5720A"/>
    <w:rsid w:val="00D614AD"/>
    <w:rsid w:val="00D6202D"/>
    <w:rsid w:val="00D62894"/>
    <w:rsid w:val="00D64E56"/>
    <w:rsid w:val="00D65D4D"/>
    <w:rsid w:val="00D6631A"/>
    <w:rsid w:val="00D6742F"/>
    <w:rsid w:val="00D71065"/>
    <w:rsid w:val="00D729BC"/>
    <w:rsid w:val="00D82F95"/>
    <w:rsid w:val="00D87AE5"/>
    <w:rsid w:val="00D93905"/>
    <w:rsid w:val="00D94AD8"/>
    <w:rsid w:val="00D9631E"/>
    <w:rsid w:val="00D967DA"/>
    <w:rsid w:val="00D975BC"/>
    <w:rsid w:val="00DA0315"/>
    <w:rsid w:val="00DA0348"/>
    <w:rsid w:val="00DA17E6"/>
    <w:rsid w:val="00DA1A02"/>
    <w:rsid w:val="00DA2F5F"/>
    <w:rsid w:val="00DA5195"/>
    <w:rsid w:val="00DA5370"/>
    <w:rsid w:val="00DA6131"/>
    <w:rsid w:val="00DA788A"/>
    <w:rsid w:val="00DB65F9"/>
    <w:rsid w:val="00DB7504"/>
    <w:rsid w:val="00DC0676"/>
    <w:rsid w:val="00DC271C"/>
    <w:rsid w:val="00DC4615"/>
    <w:rsid w:val="00DC7EE5"/>
    <w:rsid w:val="00DD1792"/>
    <w:rsid w:val="00DD196E"/>
    <w:rsid w:val="00DD1C88"/>
    <w:rsid w:val="00DD2A09"/>
    <w:rsid w:val="00DD310A"/>
    <w:rsid w:val="00DD56ED"/>
    <w:rsid w:val="00DD5982"/>
    <w:rsid w:val="00DD64A2"/>
    <w:rsid w:val="00DE108B"/>
    <w:rsid w:val="00DE23F7"/>
    <w:rsid w:val="00DE38EE"/>
    <w:rsid w:val="00DE4055"/>
    <w:rsid w:val="00DE4783"/>
    <w:rsid w:val="00DF0994"/>
    <w:rsid w:val="00DF11BE"/>
    <w:rsid w:val="00DF51AF"/>
    <w:rsid w:val="00DF5C16"/>
    <w:rsid w:val="00DF72CB"/>
    <w:rsid w:val="00DF7A6C"/>
    <w:rsid w:val="00E00722"/>
    <w:rsid w:val="00E01CFA"/>
    <w:rsid w:val="00E01DE8"/>
    <w:rsid w:val="00E028C6"/>
    <w:rsid w:val="00E04801"/>
    <w:rsid w:val="00E05387"/>
    <w:rsid w:val="00E0568E"/>
    <w:rsid w:val="00E05E5A"/>
    <w:rsid w:val="00E07444"/>
    <w:rsid w:val="00E117ED"/>
    <w:rsid w:val="00E154ED"/>
    <w:rsid w:val="00E15E62"/>
    <w:rsid w:val="00E161C8"/>
    <w:rsid w:val="00E2094D"/>
    <w:rsid w:val="00E23C3A"/>
    <w:rsid w:val="00E24BEF"/>
    <w:rsid w:val="00E25BD1"/>
    <w:rsid w:val="00E2683F"/>
    <w:rsid w:val="00E30467"/>
    <w:rsid w:val="00E3195F"/>
    <w:rsid w:val="00E32103"/>
    <w:rsid w:val="00E333C8"/>
    <w:rsid w:val="00E33C6E"/>
    <w:rsid w:val="00E36898"/>
    <w:rsid w:val="00E376CD"/>
    <w:rsid w:val="00E37C6D"/>
    <w:rsid w:val="00E37E4D"/>
    <w:rsid w:val="00E409E6"/>
    <w:rsid w:val="00E41932"/>
    <w:rsid w:val="00E434BC"/>
    <w:rsid w:val="00E43DED"/>
    <w:rsid w:val="00E46CB0"/>
    <w:rsid w:val="00E4704E"/>
    <w:rsid w:val="00E50599"/>
    <w:rsid w:val="00E542D8"/>
    <w:rsid w:val="00E5468C"/>
    <w:rsid w:val="00E54AC5"/>
    <w:rsid w:val="00E54D07"/>
    <w:rsid w:val="00E560B7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A0"/>
    <w:rsid w:val="00E91FD6"/>
    <w:rsid w:val="00E930FD"/>
    <w:rsid w:val="00E937A1"/>
    <w:rsid w:val="00E95630"/>
    <w:rsid w:val="00E961EC"/>
    <w:rsid w:val="00E973A2"/>
    <w:rsid w:val="00EA1327"/>
    <w:rsid w:val="00EA4919"/>
    <w:rsid w:val="00EA498A"/>
    <w:rsid w:val="00EA4AE4"/>
    <w:rsid w:val="00EA5272"/>
    <w:rsid w:val="00EA54F8"/>
    <w:rsid w:val="00EA59D1"/>
    <w:rsid w:val="00EA740D"/>
    <w:rsid w:val="00EB038E"/>
    <w:rsid w:val="00EB04A9"/>
    <w:rsid w:val="00EB0967"/>
    <w:rsid w:val="00EB0A0A"/>
    <w:rsid w:val="00EB2759"/>
    <w:rsid w:val="00EB2817"/>
    <w:rsid w:val="00EB2CEE"/>
    <w:rsid w:val="00EB4A11"/>
    <w:rsid w:val="00EB66AC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F5A"/>
    <w:rsid w:val="00ED1AF6"/>
    <w:rsid w:val="00ED2932"/>
    <w:rsid w:val="00ED5B1B"/>
    <w:rsid w:val="00ED5E18"/>
    <w:rsid w:val="00EE3431"/>
    <w:rsid w:val="00EE5310"/>
    <w:rsid w:val="00EE5979"/>
    <w:rsid w:val="00EE5A8F"/>
    <w:rsid w:val="00EE5B77"/>
    <w:rsid w:val="00EE6ED5"/>
    <w:rsid w:val="00EE796E"/>
    <w:rsid w:val="00EE7EBB"/>
    <w:rsid w:val="00EF0305"/>
    <w:rsid w:val="00EF23E5"/>
    <w:rsid w:val="00EF352D"/>
    <w:rsid w:val="00EF454B"/>
    <w:rsid w:val="00EF498A"/>
    <w:rsid w:val="00EF5320"/>
    <w:rsid w:val="00EF6664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21D"/>
    <w:rsid w:val="00F06D88"/>
    <w:rsid w:val="00F10337"/>
    <w:rsid w:val="00F12370"/>
    <w:rsid w:val="00F1569E"/>
    <w:rsid w:val="00F15D70"/>
    <w:rsid w:val="00F1632C"/>
    <w:rsid w:val="00F16CA8"/>
    <w:rsid w:val="00F175F1"/>
    <w:rsid w:val="00F17BC1"/>
    <w:rsid w:val="00F17C5D"/>
    <w:rsid w:val="00F209F9"/>
    <w:rsid w:val="00F22D62"/>
    <w:rsid w:val="00F27411"/>
    <w:rsid w:val="00F277EA"/>
    <w:rsid w:val="00F27973"/>
    <w:rsid w:val="00F31328"/>
    <w:rsid w:val="00F34196"/>
    <w:rsid w:val="00F358D2"/>
    <w:rsid w:val="00F37271"/>
    <w:rsid w:val="00F40406"/>
    <w:rsid w:val="00F40AD3"/>
    <w:rsid w:val="00F41153"/>
    <w:rsid w:val="00F41D04"/>
    <w:rsid w:val="00F4238A"/>
    <w:rsid w:val="00F425F5"/>
    <w:rsid w:val="00F42E90"/>
    <w:rsid w:val="00F43A66"/>
    <w:rsid w:val="00F45AEA"/>
    <w:rsid w:val="00F4643B"/>
    <w:rsid w:val="00F50E47"/>
    <w:rsid w:val="00F51AF5"/>
    <w:rsid w:val="00F56E00"/>
    <w:rsid w:val="00F6055D"/>
    <w:rsid w:val="00F60EC5"/>
    <w:rsid w:val="00F615E7"/>
    <w:rsid w:val="00F61656"/>
    <w:rsid w:val="00F62645"/>
    <w:rsid w:val="00F62CA0"/>
    <w:rsid w:val="00F63E30"/>
    <w:rsid w:val="00F66497"/>
    <w:rsid w:val="00F67A5D"/>
    <w:rsid w:val="00F7053A"/>
    <w:rsid w:val="00F71525"/>
    <w:rsid w:val="00F71A2B"/>
    <w:rsid w:val="00F72056"/>
    <w:rsid w:val="00F7289F"/>
    <w:rsid w:val="00F73049"/>
    <w:rsid w:val="00F73229"/>
    <w:rsid w:val="00F73570"/>
    <w:rsid w:val="00F739D3"/>
    <w:rsid w:val="00F73C12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07F"/>
    <w:rsid w:val="00F940D3"/>
    <w:rsid w:val="00F943B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508C"/>
    <w:rsid w:val="00FA6256"/>
    <w:rsid w:val="00FA71C2"/>
    <w:rsid w:val="00FB008A"/>
    <w:rsid w:val="00FB0115"/>
    <w:rsid w:val="00FB050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B24"/>
    <w:rsid w:val="00FC5F07"/>
    <w:rsid w:val="00FC6AAD"/>
    <w:rsid w:val="00FC6D35"/>
    <w:rsid w:val="00FC6F42"/>
    <w:rsid w:val="00FC7084"/>
    <w:rsid w:val="00FC7853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1650"/>
    <w:rsid w:val="00FE33E7"/>
    <w:rsid w:val="00FE5584"/>
    <w:rsid w:val="00FF0760"/>
    <w:rsid w:val="00FF085C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E6E115-C8BB-4375-A61A-C30A9A54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D58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1BF9-DE08-45FB-9B45-262987F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4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4691</CharactersWithSpaces>
  <SharedDoc>false</SharedDoc>
  <HLinks>
    <vt:vector size="12" baseType="variant">
      <vt:variant>
        <vt:i4>458777</vt:i4>
      </vt:variant>
      <vt:variant>
        <vt:i4>153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5505114</vt:i4>
      </vt:variant>
      <vt:variant>
        <vt:i4>15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Marta Iniesto Alba</dc:creator>
  <cp:keywords/>
  <cp:lastModifiedBy>Lucia Camara Trigo</cp:lastModifiedBy>
  <cp:revision>2</cp:revision>
  <cp:lastPrinted>2022-03-23T07:41:00Z</cp:lastPrinted>
  <dcterms:created xsi:type="dcterms:W3CDTF">2023-03-15T11:54:00Z</dcterms:created>
  <dcterms:modified xsi:type="dcterms:W3CDTF">2023-03-15T11:54:00Z</dcterms:modified>
</cp:coreProperties>
</file>